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ADF" w14:textId="17F437A6" w:rsidR="0014573D" w:rsidRPr="000412E5" w:rsidRDefault="00B44EFD" w:rsidP="00BE2223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12E5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0" distR="0" simplePos="0" relativeHeight="251657216" behindDoc="1" locked="0" layoutInCell="1" allowOverlap="1" wp14:anchorId="659F7D2C" wp14:editId="3291F892">
            <wp:simplePos x="0" y="0"/>
            <wp:positionH relativeFrom="margin">
              <wp:posOffset>0</wp:posOffset>
            </wp:positionH>
            <wp:positionV relativeFrom="page">
              <wp:posOffset>1456690</wp:posOffset>
            </wp:positionV>
            <wp:extent cx="5151435" cy="7925429"/>
            <wp:effectExtent l="0" t="0" r="0" b="0"/>
            <wp:wrapNone/>
            <wp:docPr id="1421259570" name="Imagem 1421259570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3D" w:rsidRPr="000412E5">
        <w:rPr>
          <w:rFonts w:ascii="Arial Narrow" w:hAnsi="Arial Narrow"/>
          <w:b/>
          <w:bCs/>
          <w:color w:val="000000" w:themeColor="text1"/>
          <w:sz w:val="24"/>
          <w:szCs w:val="24"/>
        </w:rPr>
        <w:t>ANEXO I</w:t>
      </w:r>
    </w:p>
    <w:p w14:paraId="56328A6E" w14:textId="7EB8E6FF" w:rsidR="0014573D" w:rsidRPr="000412E5" w:rsidRDefault="009E0B95" w:rsidP="00A66407">
      <w:pPr>
        <w:pStyle w:val="Corpodetexto"/>
        <w:tabs>
          <w:tab w:val="left" w:pos="8190"/>
        </w:tabs>
        <w:ind w:left="-993" w:right="-994"/>
        <w:jc w:val="center"/>
        <w:rPr>
          <w:rFonts w:ascii="Arial Narrow" w:hAnsi="Arial Narrow"/>
          <w:b w:val="0"/>
          <w:bCs w:val="0"/>
          <w:color w:val="000000" w:themeColor="text1"/>
          <w:lang w:val="pt-BR"/>
        </w:rPr>
      </w:pPr>
      <w:r w:rsidRPr="000412E5">
        <w:rPr>
          <w:rFonts w:ascii="Arial Narrow" w:hAnsi="Arial Narrow"/>
          <w:b w:val="0"/>
          <w:bCs w:val="0"/>
          <w:color w:val="000000" w:themeColor="text1"/>
          <w:lang w:val="pt-BR"/>
        </w:rPr>
        <w:t>REQUISITOS MÍNIMOS</w:t>
      </w:r>
      <w:r w:rsidR="0014573D" w:rsidRPr="000412E5">
        <w:rPr>
          <w:rFonts w:ascii="Arial Narrow" w:hAnsi="Arial Narrow"/>
          <w:b w:val="0"/>
          <w:bCs w:val="0"/>
          <w:color w:val="000000" w:themeColor="text1"/>
          <w:lang w:val="pt-BR"/>
        </w:rPr>
        <w:t xml:space="preserve"> E VAGAS PARA AS BOLSAS DE DOUTORADO</w:t>
      </w:r>
      <w:r w:rsidR="00EA5D04" w:rsidRPr="000412E5">
        <w:rPr>
          <w:rFonts w:ascii="Arial Narrow" w:hAnsi="Arial Narrow"/>
          <w:b w:val="0"/>
          <w:bCs w:val="0"/>
          <w:color w:val="000000" w:themeColor="text1"/>
          <w:lang w:val="pt-BR"/>
        </w:rPr>
        <w:t xml:space="preserve"> </w:t>
      </w:r>
      <w:r w:rsidR="0014573D" w:rsidRPr="000412E5">
        <w:rPr>
          <w:rFonts w:ascii="Arial Narrow" w:hAnsi="Arial Narrow"/>
          <w:b w:val="0"/>
          <w:bCs w:val="0"/>
          <w:color w:val="000000" w:themeColor="text1"/>
          <w:lang w:val="pt-BR"/>
        </w:rPr>
        <w:t>E INICIAÇÃO TECNOLÓGICA INDUSTRIAL</w:t>
      </w:r>
    </w:p>
    <w:p w14:paraId="1BD2CB4F" w14:textId="77777777" w:rsidR="000C21F1" w:rsidRPr="000412E5" w:rsidRDefault="000C21F1" w:rsidP="0014573D">
      <w:pPr>
        <w:pStyle w:val="Corpodetexto"/>
        <w:tabs>
          <w:tab w:val="left" w:pos="8190"/>
        </w:tabs>
        <w:spacing w:line="276" w:lineRule="auto"/>
        <w:ind w:left="-990" w:right="-856"/>
        <w:jc w:val="center"/>
        <w:rPr>
          <w:rFonts w:ascii="Arial Narrow" w:hAnsi="Arial Narrow"/>
          <w:b w:val="0"/>
          <w:bCs w:val="0"/>
          <w:color w:val="000000" w:themeColor="text1"/>
          <w:lang w:val="pt-BR"/>
        </w:rPr>
      </w:pPr>
    </w:p>
    <w:p w14:paraId="0718FB28" w14:textId="3B376719" w:rsidR="000C21F1" w:rsidRPr="000412E5" w:rsidRDefault="000C21F1" w:rsidP="000C21F1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 Narrow" w:hAnsi="Arial Narrow"/>
          <w:color w:val="000000" w:themeColor="text1"/>
          <w:lang w:val="pt-BR"/>
        </w:rPr>
      </w:pPr>
      <w:r w:rsidRPr="000412E5">
        <w:rPr>
          <w:rFonts w:ascii="Arial Narrow" w:hAnsi="Arial Narrow"/>
          <w:color w:val="000000" w:themeColor="text1"/>
          <w:lang w:val="pt-BR"/>
        </w:rPr>
        <w:t>DOUTORADO</w:t>
      </w:r>
      <w:r w:rsidR="00224A64" w:rsidRPr="000412E5">
        <w:rPr>
          <w:rFonts w:ascii="Arial Narrow" w:hAnsi="Arial Narrow"/>
          <w:color w:val="000000" w:themeColor="text1"/>
          <w:lang w:val="pt-BR"/>
        </w:rPr>
        <w:t xml:space="preserve"> (GD)</w:t>
      </w:r>
    </w:p>
    <w:tbl>
      <w:tblPr>
        <w:tblStyle w:val="Tabelacomgrade"/>
        <w:tblW w:w="1048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4244"/>
        <w:gridCol w:w="850"/>
        <w:gridCol w:w="2402"/>
        <w:gridCol w:w="2985"/>
      </w:tblGrid>
      <w:tr w:rsidR="00BA6D0C" w:rsidRPr="000412E5" w14:paraId="2E264B6A" w14:textId="77777777" w:rsidTr="000404FF">
        <w:tc>
          <w:tcPr>
            <w:tcW w:w="4244" w:type="dxa"/>
            <w:shd w:val="clear" w:color="auto" w:fill="0070C0"/>
            <w:vAlign w:val="center"/>
          </w:tcPr>
          <w:p w14:paraId="1D35FD0D" w14:textId="646BA8F5" w:rsidR="00FB38FF" w:rsidRPr="000412E5" w:rsidRDefault="00BA6D0C" w:rsidP="00314B3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412E5">
              <w:rPr>
                <w:rFonts w:ascii="Arial Narrow" w:hAnsi="Arial Narrow"/>
                <w:b/>
                <w:bCs/>
                <w:color w:val="FFFFFF" w:themeColor="background1"/>
              </w:rPr>
              <w:t xml:space="preserve">PROJETO </w:t>
            </w:r>
            <w:r w:rsidR="004A5122" w:rsidRPr="000412E5">
              <w:rPr>
                <w:rFonts w:ascii="Arial Narrow" w:hAnsi="Arial Narrow"/>
                <w:b/>
                <w:bCs/>
                <w:color w:val="FFFFFF" w:themeColor="background1"/>
              </w:rPr>
              <w:t>/ EMPRESA/ ORIENTADOR</w:t>
            </w:r>
          </w:p>
        </w:tc>
        <w:tc>
          <w:tcPr>
            <w:tcW w:w="850" w:type="dxa"/>
            <w:shd w:val="clear" w:color="auto" w:fill="0070C0"/>
            <w:vAlign w:val="center"/>
          </w:tcPr>
          <w:p w14:paraId="3B39A54E" w14:textId="1B45FF9B" w:rsidR="00FB38FF" w:rsidRPr="000412E5" w:rsidRDefault="00BA6D0C" w:rsidP="00D44C04">
            <w:pPr>
              <w:ind w:right="-182" w:hanging="9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402" w:type="dxa"/>
            <w:shd w:val="clear" w:color="auto" w:fill="0070C0"/>
            <w:vAlign w:val="center"/>
          </w:tcPr>
          <w:p w14:paraId="2D87630D" w14:textId="1C04D5E9" w:rsidR="00FB38FF" w:rsidRPr="000412E5" w:rsidRDefault="00591F93" w:rsidP="00314B3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PG*</w:t>
            </w:r>
          </w:p>
        </w:tc>
        <w:tc>
          <w:tcPr>
            <w:tcW w:w="2985" w:type="dxa"/>
            <w:shd w:val="clear" w:color="auto" w:fill="0070C0"/>
            <w:vAlign w:val="center"/>
          </w:tcPr>
          <w:p w14:paraId="3DEFA8AA" w14:textId="4794746A" w:rsidR="00FB38FF" w:rsidRPr="000412E5" w:rsidRDefault="00B668A8" w:rsidP="00B668A8">
            <w:pPr>
              <w:ind w:right="-1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533B85" w:rsidRPr="000412E5" w14:paraId="05B2B087" w14:textId="77777777" w:rsidTr="00E264FD">
        <w:tc>
          <w:tcPr>
            <w:tcW w:w="4244" w:type="dxa"/>
            <w:shd w:val="clear" w:color="auto" w:fill="FFFFFF" w:themeFill="background1"/>
            <w:vAlign w:val="center"/>
          </w:tcPr>
          <w:p w14:paraId="2E70F887" w14:textId="2BD71CF6" w:rsidR="00533B85" w:rsidRPr="000412E5" w:rsidRDefault="00533B85" w:rsidP="00533B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Projeto: Posicionamento dos herbicidas sulfentrazone + diuron na cultura da soja associados ao uso de biopotencializadores para avaliar a minimização dos efeitos do produto.</w:t>
            </w:r>
          </w:p>
          <w:p w14:paraId="3EFB205F" w14:textId="2EF49628" w:rsidR="00533B85" w:rsidRPr="000412E5" w:rsidRDefault="00533B85" w:rsidP="00533B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Empresa: Crop Agrícola LTDA e FMC</w:t>
            </w:r>
          </w:p>
          <w:p w14:paraId="2FDC9094" w14:textId="18F5D864" w:rsidR="00533B85" w:rsidRPr="000412E5" w:rsidRDefault="00533B85" w:rsidP="00533B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Orientador: Daniel Valadão Silv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A35A27" w14:textId="77777777" w:rsidR="00533B85" w:rsidRPr="000412E5" w:rsidRDefault="00533B85" w:rsidP="00533B85">
            <w:pPr>
              <w:ind w:right="-9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14:paraId="04C66296" w14:textId="767CB17C" w:rsidR="00533B85" w:rsidRPr="000412E5" w:rsidRDefault="00533B85" w:rsidP="00533B8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sz w:val="20"/>
                <w:szCs w:val="20"/>
              </w:rPr>
              <w:t>Fitotecnia</w:t>
            </w:r>
          </w:p>
        </w:tc>
        <w:tc>
          <w:tcPr>
            <w:tcW w:w="2985" w:type="dxa"/>
            <w:shd w:val="clear" w:color="auto" w:fill="FFFFFF" w:themeFill="background1"/>
            <w:vAlign w:val="center"/>
          </w:tcPr>
          <w:p w14:paraId="49C0D4DB" w14:textId="77777777" w:rsidR="00533B85" w:rsidRPr="000412E5" w:rsidRDefault="00533B85" w:rsidP="00533B85">
            <w:pPr>
              <w:ind w:right="-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>Graduação em Agronomia e Mestrado na de Ciências Agrárias I</w:t>
            </w:r>
          </w:p>
        </w:tc>
      </w:tr>
    </w:tbl>
    <w:p w14:paraId="4CD34AFA" w14:textId="3616FBF8" w:rsidR="00F45A34" w:rsidRPr="000412E5" w:rsidRDefault="00591F93" w:rsidP="009E511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0412E5">
        <w:rPr>
          <w:rFonts w:ascii="Arial Narrow" w:hAnsi="Arial Narrow"/>
          <w:color w:val="000000" w:themeColor="text1"/>
          <w:sz w:val="22"/>
          <w:szCs w:val="22"/>
          <w:lang w:val="pt-BR"/>
        </w:rPr>
        <w:t>*PPG: Programa de Pós-graduação</w:t>
      </w:r>
    </w:p>
    <w:p w14:paraId="7406271A" w14:textId="77777777" w:rsidR="00F45A34" w:rsidRPr="000412E5" w:rsidRDefault="00F45A34">
      <w:pPr>
        <w:rPr>
          <w:rFonts w:ascii="Arial Narrow" w:eastAsia="Roboto Bk" w:hAnsi="Arial Narrow" w:cs="Roboto Bk"/>
          <w:b/>
          <w:bCs/>
          <w:color w:val="000000" w:themeColor="text1"/>
          <w:sz w:val="24"/>
          <w:szCs w:val="24"/>
        </w:rPr>
      </w:pPr>
      <w:r w:rsidRPr="000412E5">
        <w:rPr>
          <w:rFonts w:ascii="Arial Narrow" w:hAnsi="Arial Narrow"/>
          <w:color w:val="000000" w:themeColor="text1"/>
        </w:rPr>
        <w:br w:type="page"/>
      </w:r>
    </w:p>
    <w:p w14:paraId="507E52AF" w14:textId="2AC790EA" w:rsidR="00F45A34" w:rsidRPr="000412E5" w:rsidRDefault="00F45A34" w:rsidP="00F45A34">
      <w:pPr>
        <w:pStyle w:val="Corpodetexto"/>
        <w:spacing w:before="11"/>
        <w:ind w:left="284" w:hanging="1277"/>
        <w:rPr>
          <w:rFonts w:ascii="Arial Narrow" w:hAnsi="Arial Narrow"/>
          <w:sz w:val="23"/>
          <w:lang w:val="pt-BR"/>
        </w:rPr>
      </w:pPr>
      <w:r w:rsidRPr="000412E5">
        <w:rPr>
          <w:rFonts w:ascii="Arial Narrow" w:hAnsi="Arial Narrow"/>
          <w:sz w:val="23"/>
          <w:lang w:val="pt-BR"/>
        </w:rPr>
        <w:lastRenderedPageBreak/>
        <w:t>INICIAÇÃO TECNOLÓGICA INDUSTRIAL</w:t>
      </w:r>
      <w:r w:rsidR="00224A64" w:rsidRPr="000412E5">
        <w:rPr>
          <w:rFonts w:ascii="Arial Narrow" w:hAnsi="Arial Narrow"/>
          <w:sz w:val="23"/>
          <w:lang w:val="pt-BR"/>
        </w:rPr>
        <w:t xml:space="preserve"> (ITI)</w:t>
      </w: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5082"/>
        <w:gridCol w:w="875"/>
        <w:gridCol w:w="2673"/>
        <w:gridCol w:w="1861"/>
      </w:tblGrid>
      <w:tr w:rsidR="00CD4930" w:rsidRPr="000412E5" w14:paraId="3FD75E42" w14:textId="77777777" w:rsidTr="008A5B92">
        <w:tc>
          <w:tcPr>
            <w:tcW w:w="5082" w:type="dxa"/>
            <w:shd w:val="clear" w:color="auto" w:fill="0070C0"/>
          </w:tcPr>
          <w:p w14:paraId="1936D240" w14:textId="32FFFAF5" w:rsidR="00F45A34" w:rsidRPr="000412E5" w:rsidRDefault="00F45A34" w:rsidP="00314B3A">
            <w:pPr>
              <w:ind w:right="291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ROJETO / EMPRESA/ ORIENTADOR</w:t>
            </w:r>
          </w:p>
        </w:tc>
        <w:tc>
          <w:tcPr>
            <w:tcW w:w="875" w:type="dxa"/>
            <w:shd w:val="clear" w:color="auto" w:fill="0070C0"/>
          </w:tcPr>
          <w:p w14:paraId="672CB072" w14:textId="7D5E72AE" w:rsidR="00F45A34" w:rsidRPr="000412E5" w:rsidRDefault="00F45A34" w:rsidP="008A5B92">
            <w:pPr>
              <w:ind w:left="-99" w:right="-106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VAGAS</w:t>
            </w:r>
          </w:p>
        </w:tc>
        <w:tc>
          <w:tcPr>
            <w:tcW w:w="2673" w:type="dxa"/>
            <w:shd w:val="clear" w:color="auto" w:fill="0070C0"/>
          </w:tcPr>
          <w:p w14:paraId="387A0564" w14:textId="0426F2C3" w:rsidR="00F45A34" w:rsidRPr="000412E5" w:rsidRDefault="008F3B3B" w:rsidP="00314B3A">
            <w:pPr>
              <w:ind w:right="-75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MODALIDADE DE BOLSA ASSOCIADA</w:t>
            </w:r>
            <w:r w:rsidR="00C73123"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D44AC"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C50633"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PG*</w:t>
            </w:r>
            <w:r w:rsidR="00FD44AC"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61" w:type="dxa"/>
            <w:shd w:val="clear" w:color="auto" w:fill="0070C0"/>
          </w:tcPr>
          <w:p w14:paraId="3C2DB075" w14:textId="4C143227" w:rsidR="00F45A34" w:rsidRPr="000412E5" w:rsidRDefault="00F45A34" w:rsidP="008F3B3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EQUESITOS</w:t>
            </w:r>
          </w:p>
        </w:tc>
      </w:tr>
      <w:tr w:rsidR="00CD4930" w:rsidRPr="000412E5" w14:paraId="195D5099" w14:textId="77777777" w:rsidTr="00D55C43">
        <w:tc>
          <w:tcPr>
            <w:tcW w:w="5082" w:type="dxa"/>
            <w:shd w:val="clear" w:color="auto" w:fill="FFFFFF" w:themeFill="background1"/>
            <w:vAlign w:val="center"/>
          </w:tcPr>
          <w:p w14:paraId="0057FDF3" w14:textId="77777777" w:rsidR="003B0620" w:rsidRPr="000412E5" w:rsidRDefault="003B0620" w:rsidP="003B06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Projeto: Posicionamento dos herbicidas sulfentrazone + diuron na cultura da soja associados ao uso de biopotencializadores para avaliar a minimização dos efeitos do produto.</w:t>
            </w:r>
          </w:p>
          <w:p w14:paraId="41D526D1" w14:textId="77777777" w:rsidR="003B0620" w:rsidRPr="000412E5" w:rsidRDefault="003B0620" w:rsidP="003B062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Empresa: Crop Agrícola LTDA e FMC</w:t>
            </w:r>
          </w:p>
          <w:p w14:paraId="0A33C350" w14:textId="3E9E4691" w:rsidR="00F45A34" w:rsidRPr="000412E5" w:rsidRDefault="003B0620" w:rsidP="000303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Orientador: Daniel Valadão Silv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7ED87B8C" w14:textId="77777777" w:rsidR="00F45A34" w:rsidRPr="000412E5" w:rsidRDefault="00F45A34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bCs w:val="0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34FA8402" w14:textId="77777777" w:rsidR="00FD44AC" w:rsidRPr="000412E5" w:rsidRDefault="003305DB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Doutorado</w:t>
            </w:r>
          </w:p>
          <w:p w14:paraId="52089F7F" w14:textId="6FC58B39" w:rsidR="00F45A34" w:rsidRPr="000412E5" w:rsidRDefault="00FD44AC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(</w:t>
            </w:r>
            <w:r w:rsidR="003305DB"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Fitotecnia</w:t>
            </w: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2FDBABDF" w14:textId="21CED656" w:rsidR="00F45A34" w:rsidRPr="000412E5" w:rsidRDefault="00F45A34" w:rsidP="00314B3A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C73123" w:rsidRPr="000412E5" w14:paraId="08002851" w14:textId="77777777" w:rsidTr="00A85B32">
        <w:tc>
          <w:tcPr>
            <w:tcW w:w="5082" w:type="dxa"/>
            <w:shd w:val="clear" w:color="auto" w:fill="D9E2F3" w:themeFill="accent1" w:themeFillTint="33"/>
            <w:vAlign w:val="center"/>
          </w:tcPr>
          <w:p w14:paraId="3EA37BAE" w14:textId="77777777" w:rsidR="00C73123" w:rsidRPr="000412E5" w:rsidRDefault="00C73123" w:rsidP="00C73123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 xml:space="preserve">Projeto: Avaliação do efeito de Compost aid, soil plex Active </w:t>
            </w:r>
            <w:proofErr w:type="spellStart"/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>Active</w:t>
            </w:r>
            <w:proofErr w:type="spellEnd"/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 xml:space="preserve">, Soil-Set e Nem out na degradação de moléculas de herbicidas oxyfluorfen e picloram em solos visando o uso em programas de remediação de contaminação ambiental. </w:t>
            </w:r>
          </w:p>
          <w:p w14:paraId="65ADC355" w14:textId="77777777" w:rsidR="00C73123" w:rsidRPr="000412E5" w:rsidRDefault="00C73123" w:rsidP="00C7312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 w:cs="Arial"/>
                <w:bCs/>
                <w:sz w:val="20"/>
                <w:szCs w:val="20"/>
              </w:rPr>
              <w:t xml:space="preserve">Empresa: </w:t>
            </w:r>
            <w:r w:rsidRPr="000412E5">
              <w:rPr>
                <w:rFonts w:ascii="Arial Narrow" w:hAnsi="Arial Narrow"/>
                <w:sz w:val="20"/>
                <w:szCs w:val="20"/>
              </w:rPr>
              <w:t>Empresa parceira: Alltech Crop Science</w:t>
            </w:r>
          </w:p>
          <w:p w14:paraId="77A852DE" w14:textId="1A4E6B6F" w:rsidR="00F45A34" w:rsidRPr="000412E5" w:rsidRDefault="00C73123" w:rsidP="000303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Orientador: Daniel Valadão Silva</w:t>
            </w:r>
          </w:p>
        </w:tc>
        <w:tc>
          <w:tcPr>
            <w:tcW w:w="875" w:type="dxa"/>
            <w:shd w:val="clear" w:color="auto" w:fill="D9E2F3" w:themeFill="accent1" w:themeFillTint="33"/>
            <w:vAlign w:val="center"/>
          </w:tcPr>
          <w:p w14:paraId="0F800E80" w14:textId="77777777" w:rsidR="00F45A34" w:rsidRPr="000412E5" w:rsidRDefault="00F45A34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bCs w:val="0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bCs w:val="0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D9E2F3" w:themeFill="accent1" w:themeFillTint="33"/>
            <w:vAlign w:val="center"/>
          </w:tcPr>
          <w:p w14:paraId="7A4FBFCD" w14:textId="77777777" w:rsidR="00FD44AC" w:rsidRPr="000412E5" w:rsidRDefault="00F45A34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Mestrado</w:t>
            </w:r>
          </w:p>
          <w:p w14:paraId="3EB8EB8A" w14:textId="7365FF52" w:rsidR="00F45A34" w:rsidRPr="000412E5" w:rsidRDefault="00FD44AC" w:rsidP="00314B3A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(</w:t>
            </w:r>
            <w:r w:rsidR="009F16B0"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Manejo de Solo e Água</w:t>
            </w: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861" w:type="dxa"/>
            <w:shd w:val="clear" w:color="auto" w:fill="D9E2F3" w:themeFill="accent1" w:themeFillTint="33"/>
            <w:vAlign w:val="center"/>
          </w:tcPr>
          <w:p w14:paraId="5730D8F6" w14:textId="26686899" w:rsidR="00F45A34" w:rsidRPr="000412E5" w:rsidRDefault="00F45A34" w:rsidP="00314B3A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  <w:t>Cursando Agronomia</w:t>
            </w:r>
          </w:p>
        </w:tc>
      </w:tr>
      <w:tr w:rsidR="00A45176" w:rsidRPr="000412E5" w14:paraId="54367C2F" w14:textId="77777777" w:rsidTr="002E1039">
        <w:tc>
          <w:tcPr>
            <w:tcW w:w="5082" w:type="dxa"/>
            <w:shd w:val="clear" w:color="auto" w:fill="FFFFFF" w:themeFill="background1"/>
            <w:vAlign w:val="center"/>
          </w:tcPr>
          <w:p w14:paraId="23062984" w14:textId="77777777" w:rsidR="00A45176" w:rsidRPr="000412E5" w:rsidRDefault="00A45176" w:rsidP="00A451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412E5">
              <w:rPr>
                <w:rFonts w:ascii="Arial Narrow" w:hAnsi="Arial Narrow"/>
                <w:sz w:val="20"/>
                <w:szCs w:val="20"/>
              </w:rPr>
              <w:t>Projeto: Suplementação com fitogênico na ração de lactação para fêmeas suínas.</w:t>
            </w:r>
          </w:p>
          <w:p w14:paraId="3E737C14" w14:textId="77777777" w:rsidR="00A45176" w:rsidRPr="000412E5" w:rsidRDefault="00A45176" w:rsidP="00A4517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0412E5">
              <w:rPr>
                <w:rFonts w:ascii="Arial Narrow" w:hAnsi="Arial Narrow"/>
                <w:bCs/>
                <w:sz w:val="20"/>
                <w:szCs w:val="20"/>
              </w:rPr>
              <w:t>Empresa: DSM Animal Nutrition &amp; Health</w:t>
            </w:r>
          </w:p>
          <w:p w14:paraId="7E7A3F76" w14:textId="6F6BDDE9" w:rsidR="00A45176" w:rsidRPr="000412E5" w:rsidRDefault="00A45176" w:rsidP="00A45176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412E5">
              <w:rPr>
                <w:rFonts w:ascii="Arial Narrow" w:hAnsi="Arial Narrow"/>
                <w:bCs/>
                <w:sz w:val="20"/>
                <w:szCs w:val="20"/>
              </w:rPr>
              <w:t xml:space="preserve">Orientador: </w:t>
            </w:r>
            <w:r w:rsidRPr="000412E5">
              <w:rPr>
                <w:rFonts w:ascii="Arial Narrow" w:hAnsi="Arial Narrow"/>
                <w:sz w:val="20"/>
                <w:szCs w:val="20"/>
              </w:rPr>
              <w:t>Rennan Herculano Rufino Moreira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32E198E4" w14:textId="2EBA5163" w:rsidR="00A45176" w:rsidRPr="000412E5" w:rsidRDefault="005C525C" w:rsidP="00A45176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2673" w:type="dxa"/>
            <w:shd w:val="clear" w:color="auto" w:fill="FFFFFF" w:themeFill="background1"/>
            <w:vAlign w:val="center"/>
          </w:tcPr>
          <w:p w14:paraId="4E683CE6" w14:textId="77777777" w:rsidR="00A45176" w:rsidRPr="000412E5" w:rsidRDefault="00A45176" w:rsidP="00A45176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 w:cs="Arial"/>
                <w:sz w:val="20"/>
                <w:szCs w:val="20"/>
                <w:lang w:val="pt-BR"/>
              </w:rPr>
              <w:t>Mestrado</w:t>
            </w:r>
          </w:p>
          <w:p w14:paraId="13B32298" w14:textId="0FF51574" w:rsidR="00A45176" w:rsidRPr="000412E5" w:rsidRDefault="00A45176" w:rsidP="00A45176">
            <w:pPr>
              <w:pStyle w:val="Corpodetexto"/>
              <w:spacing w:before="11"/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0412E5">
              <w:rPr>
                <w:rStyle w:val="markedcontent"/>
                <w:rFonts w:ascii="Arial Narrow" w:hAnsi="Arial Narrow"/>
                <w:sz w:val="20"/>
                <w:szCs w:val="20"/>
                <w:lang w:val="pt-BR"/>
              </w:rPr>
              <w:t>(Produção Animal)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14:paraId="5A42EACC" w14:textId="4844CB12" w:rsidR="00A45176" w:rsidRPr="000412E5" w:rsidRDefault="00A45176" w:rsidP="00A45176">
            <w:pPr>
              <w:pStyle w:val="Corpodetexto"/>
              <w:spacing w:before="11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 w:val="0"/>
                <w:bCs w:val="0"/>
                <w:sz w:val="20"/>
                <w:szCs w:val="20"/>
                <w:lang w:val="pt-BR"/>
              </w:rPr>
              <w:t>Cursando Zootecnia, Agronomia ou Medicina Veterinária</w:t>
            </w:r>
          </w:p>
        </w:tc>
      </w:tr>
    </w:tbl>
    <w:p w14:paraId="244480B8" w14:textId="77777777" w:rsidR="00CD4930" w:rsidRPr="000412E5" w:rsidRDefault="00CD4930" w:rsidP="00CD4930">
      <w:pPr>
        <w:pStyle w:val="Corpodetexto"/>
        <w:tabs>
          <w:tab w:val="left" w:pos="8190"/>
        </w:tabs>
        <w:spacing w:line="276" w:lineRule="auto"/>
        <w:ind w:left="-990" w:right="-856"/>
        <w:rPr>
          <w:rFonts w:ascii="Arial Narrow" w:hAnsi="Arial Narrow"/>
          <w:color w:val="000000" w:themeColor="text1"/>
          <w:sz w:val="22"/>
          <w:szCs w:val="22"/>
          <w:lang w:val="pt-BR"/>
        </w:rPr>
      </w:pPr>
      <w:r w:rsidRPr="000412E5">
        <w:rPr>
          <w:rFonts w:ascii="Arial Narrow" w:hAnsi="Arial Narrow"/>
          <w:color w:val="000000" w:themeColor="text1"/>
          <w:sz w:val="22"/>
          <w:szCs w:val="22"/>
          <w:lang w:val="pt-BR"/>
        </w:rPr>
        <w:t>*PPG: Programa de Pós-graduação</w:t>
      </w:r>
    </w:p>
    <w:p w14:paraId="41B65E59" w14:textId="77777777" w:rsidR="00964CDC" w:rsidRPr="000412E5" w:rsidRDefault="00964CDC" w:rsidP="00D46B24">
      <w:pPr>
        <w:pStyle w:val="Ttulo2"/>
        <w:spacing w:line="251" w:lineRule="exact"/>
        <w:ind w:left="0" w:right="-676" w:firstLine="0"/>
        <w:jc w:val="center"/>
        <w:rPr>
          <w:rFonts w:ascii="Arial Narrow" w:hAnsi="Arial Narrow"/>
          <w:b/>
          <w:bCs/>
          <w:lang w:val="pt-BR"/>
        </w:rPr>
        <w:sectPr w:rsidR="00964CDC" w:rsidRPr="000412E5" w:rsidSect="00AA0CA5">
          <w:head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6F56835" w14:textId="595EF5F3" w:rsidR="00ED0888" w:rsidRPr="000412E5" w:rsidRDefault="00B44EFD" w:rsidP="00A66407">
      <w:pPr>
        <w:pStyle w:val="Ttulo2"/>
        <w:spacing w:line="251" w:lineRule="exact"/>
        <w:ind w:left="-993" w:right="-994" w:firstLine="0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  <w:r w:rsidRPr="000412E5">
        <w:rPr>
          <w:rFonts w:ascii="Arial Narrow" w:hAnsi="Arial Narrow"/>
          <w:noProof/>
          <w:sz w:val="24"/>
          <w:szCs w:val="24"/>
          <w:lang w:val="pt-BR" w:eastAsia="pt-BR"/>
        </w:rPr>
        <w:lastRenderedPageBreak/>
        <w:drawing>
          <wp:anchor distT="0" distB="0" distL="0" distR="0" simplePos="0" relativeHeight="251661312" behindDoc="1" locked="0" layoutInCell="1" allowOverlap="1" wp14:anchorId="2B0E41E5" wp14:editId="5D02C7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1038533013" name="Imagem 10385330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24" w:rsidRPr="000412E5">
        <w:rPr>
          <w:rFonts w:ascii="Arial Narrow" w:hAnsi="Arial Narrow"/>
          <w:b/>
          <w:bCs/>
          <w:sz w:val="24"/>
          <w:szCs w:val="24"/>
          <w:lang w:val="pt-BR"/>
        </w:rPr>
        <w:t>ANEXO</w:t>
      </w:r>
      <w:r w:rsidR="00D46B24" w:rsidRPr="000412E5">
        <w:rPr>
          <w:rFonts w:ascii="Arial Narrow" w:hAnsi="Arial Narrow"/>
          <w:b/>
          <w:bCs/>
          <w:spacing w:val="-2"/>
          <w:sz w:val="24"/>
          <w:szCs w:val="24"/>
          <w:lang w:val="pt-BR"/>
        </w:rPr>
        <w:t xml:space="preserve"> </w:t>
      </w:r>
      <w:r w:rsidR="00D46B24" w:rsidRPr="000412E5">
        <w:rPr>
          <w:rFonts w:ascii="Arial Narrow" w:hAnsi="Arial Narrow"/>
          <w:b/>
          <w:bCs/>
          <w:sz w:val="24"/>
          <w:szCs w:val="24"/>
          <w:lang w:val="pt-BR"/>
        </w:rPr>
        <w:t xml:space="preserve">II </w:t>
      </w:r>
    </w:p>
    <w:p w14:paraId="2E4C7637" w14:textId="2FAB7EDD" w:rsidR="00D46B24" w:rsidRPr="000412E5" w:rsidRDefault="00D46B24" w:rsidP="00D303A4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0412E5">
        <w:rPr>
          <w:rFonts w:ascii="Arial Narrow" w:hAnsi="Arial Narrow"/>
          <w:sz w:val="24"/>
          <w:szCs w:val="24"/>
          <w:lang w:val="pt-BR"/>
        </w:rPr>
        <w:t>PLANILHA DE PONTUAÇÃO ACADÊMICA</w:t>
      </w:r>
    </w:p>
    <w:p w14:paraId="6716511C" w14:textId="42675CE2" w:rsidR="00D46B24" w:rsidRPr="000412E5" w:rsidRDefault="00266183" w:rsidP="00B86AA5">
      <w:pPr>
        <w:pStyle w:val="Ttulo2"/>
        <w:ind w:left="0" w:right="-676" w:hanging="993"/>
        <w:rPr>
          <w:rFonts w:ascii="Arial Narrow" w:hAnsi="Arial Narrow"/>
          <w:sz w:val="18"/>
          <w:szCs w:val="18"/>
          <w:lang w:val="pt-BR"/>
        </w:rPr>
      </w:pPr>
      <w:r w:rsidRPr="000412E5">
        <w:rPr>
          <w:rFonts w:ascii="Arial Narrow" w:hAnsi="Arial Narrow"/>
          <w:sz w:val="18"/>
          <w:szCs w:val="18"/>
          <w:lang w:val="pt-BR"/>
        </w:rPr>
        <w:t xml:space="preserve">CRA: </w:t>
      </w:r>
      <w:r w:rsidR="00B86AA5" w:rsidRPr="000412E5">
        <w:rPr>
          <w:rFonts w:ascii="Arial Narrow" w:hAnsi="Arial Narrow"/>
          <w:sz w:val="18"/>
          <w:szCs w:val="18"/>
          <w:lang w:val="pt-BR"/>
        </w:rPr>
        <w:t>Coeficiente de rendimento acadêmico ou equivalente.</w:t>
      </w:r>
    </w:p>
    <w:tbl>
      <w:tblPr>
        <w:tblStyle w:val="TableNormal"/>
        <w:tblpPr w:leftFromText="141" w:rightFromText="141" w:vertAnchor="text" w:horzAnchor="margin" w:tblpXSpec="center" w:tblpY="-5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96"/>
        <w:gridCol w:w="4176"/>
        <w:gridCol w:w="998"/>
        <w:gridCol w:w="1382"/>
        <w:gridCol w:w="1559"/>
      </w:tblGrid>
      <w:tr w:rsidR="004B146E" w:rsidRPr="000412E5" w14:paraId="59A8199F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2457DC38" w14:textId="77777777" w:rsidR="004B146E" w:rsidRPr="000412E5" w:rsidRDefault="004B146E" w:rsidP="004B146E">
            <w:pPr>
              <w:pStyle w:val="TableParagraph"/>
              <w:spacing w:line="215" w:lineRule="exact"/>
              <w:ind w:left="1586" w:right="707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LANILHA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RODUTIVIDADE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NDIVIDUAL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RELATIVA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ÀS</w:t>
            </w:r>
            <w:r w:rsidRPr="000412E5">
              <w:rPr>
                <w:rFonts w:ascii="Arial Narrow" w:hAnsi="Arial Narrow"/>
                <w:b/>
                <w:bCs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0412E5">
              <w:rPr>
                <w:rFonts w:ascii="Arial Narrow" w:hAnsi="Arial Narrow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ESQUISA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(2020-2023)</w:t>
            </w:r>
          </w:p>
        </w:tc>
      </w:tr>
      <w:tr w:rsidR="004B146E" w:rsidRPr="000412E5" w14:paraId="174689B6" w14:textId="77777777" w:rsidTr="006E618D">
        <w:trPr>
          <w:trHeight w:val="326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EBDB54" w14:textId="77777777" w:rsidR="004B146E" w:rsidRPr="000412E5" w:rsidRDefault="004B146E" w:rsidP="004B146E">
            <w:pPr>
              <w:pStyle w:val="TableParagraph"/>
              <w:spacing w:before="1"/>
              <w:ind w:left="131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Proponente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349F4F1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2D0674B4" w14:textId="77777777" w:rsidTr="006E618D">
        <w:trPr>
          <w:trHeight w:val="323"/>
        </w:trPr>
        <w:tc>
          <w:tcPr>
            <w:tcW w:w="227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1DBB86" w14:textId="77777777" w:rsidR="004B146E" w:rsidRPr="000412E5" w:rsidRDefault="004B146E" w:rsidP="004B146E">
            <w:pPr>
              <w:pStyle w:val="TableParagraph"/>
              <w:spacing w:line="215" w:lineRule="exact"/>
              <w:ind w:left="131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Matrícula:</w:t>
            </w:r>
          </w:p>
        </w:tc>
        <w:tc>
          <w:tcPr>
            <w:tcW w:w="8211" w:type="dxa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AFC431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47D44D13" w14:textId="77777777" w:rsidTr="006E618D">
        <w:trPr>
          <w:trHeight w:val="1295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BB7DC41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078992AB" w14:textId="77777777" w:rsidR="004B146E" w:rsidRPr="000412E5" w:rsidRDefault="004B146E" w:rsidP="004B146E">
            <w:pPr>
              <w:pStyle w:val="TableParagraph"/>
              <w:spacing w:before="6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43CC50B6" w14:textId="77777777" w:rsidR="004B146E" w:rsidRPr="000412E5" w:rsidRDefault="004B146E" w:rsidP="006E618D">
            <w:pPr>
              <w:pStyle w:val="TableParagraph"/>
              <w:ind w:left="59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ITEM</w:t>
            </w:r>
          </w:p>
        </w:tc>
        <w:tc>
          <w:tcPr>
            <w:tcW w:w="99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0411E80" w14:textId="77777777" w:rsidR="004B146E" w:rsidRPr="000412E5" w:rsidRDefault="004B146E" w:rsidP="004B146E">
            <w:pPr>
              <w:pStyle w:val="TableParagraph"/>
              <w:spacing w:before="11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D3BD9CF" w14:textId="77777777" w:rsidR="004B146E" w:rsidRPr="000412E5" w:rsidRDefault="004B146E" w:rsidP="004B146E">
            <w:pPr>
              <w:pStyle w:val="TableParagraph"/>
              <w:spacing w:line="360" w:lineRule="auto"/>
              <w:ind w:left="247" w:hanging="135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uação</w:t>
            </w:r>
            <w:r w:rsidRPr="000412E5">
              <w:rPr>
                <w:rFonts w:ascii="Arial Narrow" w:hAnsi="Arial Narrow"/>
                <w:spacing w:val="-3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padrão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C1FB4B6" w14:textId="77777777" w:rsidR="004B146E" w:rsidRPr="000412E5" w:rsidRDefault="004B146E" w:rsidP="004B146E">
            <w:pPr>
              <w:pStyle w:val="TableParagraph"/>
              <w:spacing w:line="360" w:lineRule="auto"/>
              <w:ind w:left="103" w:right="96" w:firstLine="3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Pontuação</w:t>
            </w:r>
            <w:r w:rsidRPr="000412E5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individual</w:t>
            </w:r>
            <w:r w:rsidRPr="000412E5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Informação</w:t>
            </w:r>
            <w:r w:rsidRPr="000412E5">
              <w:rPr>
                <w:rFonts w:ascii="Arial Narrow" w:hAnsi="Arial Narrow"/>
                <w:spacing w:val="23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do</w:t>
            </w:r>
          </w:p>
          <w:p w14:paraId="17649425" w14:textId="77777777" w:rsidR="004B146E" w:rsidRPr="000412E5" w:rsidRDefault="004B146E" w:rsidP="004B146E">
            <w:pPr>
              <w:pStyle w:val="TableParagraph"/>
              <w:ind w:left="101" w:right="92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pesquisador)</w:t>
            </w: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89403D2" w14:textId="77777777" w:rsidR="004B146E" w:rsidRPr="000412E5" w:rsidRDefault="004B146E" w:rsidP="004B146E">
            <w:pPr>
              <w:pStyle w:val="TableParagraph"/>
              <w:spacing w:line="360" w:lineRule="auto"/>
              <w:ind w:left="217" w:right="207" w:hanging="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Pontuação</w:t>
            </w:r>
            <w:r w:rsidRPr="000412E5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individual</w:t>
            </w:r>
            <w:r w:rsidRPr="000412E5">
              <w:rPr>
                <w:rFonts w:ascii="Arial Narrow" w:hAnsi="Arial Narrow"/>
                <w:spacing w:val="1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Comissão</w:t>
            </w:r>
            <w:r w:rsidRPr="000412E5">
              <w:rPr>
                <w:rFonts w:ascii="Arial Narrow" w:hAnsi="Arial Narrow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de</w:t>
            </w:r>
          </w:p>
          <w:p w14:paraId="3163417E" w14:textId="77777777" w:rsidR="004B146E" w:rsidRPr="000412E5" w:rsidRDefault="004B146E" w:rsidP="004B146E">
            <w:pPr>
              <w:pStyle w:val="TableParagraph"/>
              <w:ind w:left="273" w:right="26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avaliação)</w:t>
            </w:r>
          </w:p>
        </w:tc>
      </w:tr>
      <w:tr w:rsidR="004B146E" w:rsidRPr="000412E5" w14:paraId="58C155FB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69DA4A0" w14:textId="77777777" w:rsidR="004B146E" w:rsidRPr="000412E5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412E5">
              <w:rPr>
                <w:rFonts w:ascii="Arial Narrow" w:hAnsi="Arial Narrow"/>
                <w:b/>
                <w:bCs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</w:t>
            </w:r>
            <w:r w:rsidRPr="000412E5">
              <w:rPr>
                <w:rFonts w:ascii="Arial Narrow" w:hAnsi="Arial Narrow"/>
                <w:b/>
                <w:bCs/>
                <w:spacing w:val="10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-</w:t>
            </w:r>
            <w:r w:rsidRPr="000412E5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RENDIMENTO</w:t>
            </w:r>
            <w:r w:rsidRPr="000412E5">
              <w:rPr>
                <w:rFonts w:ascii="Arial Narrow" w:hAnsi="Arial Narrow"/>
                <w:b/>
                <w:bCs/>
                <w:spacing w:val="8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CADÊMICO</w:t>
            </w:r>
          </w:p>
        </w:tc>
      </w:tr>
      <w:tr w:rsidR="004B146E" w:rsidRPr="000412E5" w14:paraId="11C5DF21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C0C5F72" w14:textId="52C0929E" w:rsidR="004B146E" w:rsidRPr="000412E5" w:rsidRDefault="004B146E" w:rsidP="006E618D">
            <w:pPr>
              <w:pStyle w:val="TableParagraph"/>
              <w:spacing w:line="215" w:lineRule="exact"/>
              <w:ind w:left="59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7,0≤CRA&lt;8,0)</w:t>
            </w:r>
            <w:r w:rsidRPr="000412E5">
              <w:rPr>
                <w:rFonts w:ascii="Arial Narrow" w:hAnsi="Arial Narrow"/>
                <w:spacing w:val="9"/>
                <w:w w:val="85"/>
                <w:sz w:val="20"/>
                <w:szCs w:val="20"/>
                <w:lang w:val="pt-BR"/>
              </w:rPr>
              <w:t xml:space="preserve"> </w:t>
            </w:r>
            <w:r w:rsidR="00F86C8B"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–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F86C8B"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 xml:space="preserve">20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,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8,0≤CRA&lt;9,0)</w:t>
            </w:r>
            <w:r w:rsidRPr="000412E5">
              <w:rPr>
                <w:rFonts w:ascii="Arial Narrow" w:hAnsi="Arial Narrow"/>
                <w:spacing w:val="2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-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F86C8B"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40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,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9,0≤CRA&lt;10,0)</w:t>
            </w:r>
            <w:r w:rsidRPr="000412E5">
              <w:rPr>
                <w:rFonts w:ascii="Arial Narrow" w:hAnsi="Arial Narrow"/>
                <w:spacing w:val="5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-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="00612694"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50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ntos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1B6430C" w14:textId="51B8259B" w:rsidR="004B146E" w:rsidRPr="000412E5" w:rsidRDefault="00F86C8B" w:rsidP="004B146E">
            <w:pPr>
              <w:pStyle w:val="TableParagraph"/>
              <w:spacing w:line="215" w:lineRule="exact"/>
              <w:ind w:left="148" w:right="144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4</w:t>
            </w:r>
            <w:r w:rsidR="004B146E" w:rsidRPr="000412E5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0-</w:t>
            </w:r>
            <w:r w:rsidRPr="000412E5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5</w:t>
            </w:r>
            <w:r w:rsidR="004B146E" w:rsidRPr="000412E5">
              <w:rPr>
                <w:rFonts w:ascii="Arial Narrow" w:hAnsi="Arial Narrow"/>
                <w:w w:val="95"/>
                <w:sz w:val="20"/>
                <w:szCs w:val="20"/>
                <w:lang w:val="pt-BR"/>
              </w:rPr>
              <w:t>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8370AC2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2A4A7C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7CB0D01F" w14:textId="77777777" w:rsidTr="00A85B32">
        <w:trPr>
          <w:trHeight w:val="325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6F0DBA4B" w14:textId="77777777" w:rsidR="004B146E" w:rsidRPr="000412E5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412E5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I-</w:t>
            </w:r>
            <w:r w:rsidRPr="000412E5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PRODUÇÃO</w:t>
            </w:r>
            <w:r w:rsidRPr="000412E5">
              <w:rPr>
                <w:rFonts w:ascii="Arial Narrow" w:hAnsi="Arial Narrow"/>
                <w:b/>
                <w:bCs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TÉCNICO-CIENTÍFICA-TECNOLOGICA</w:t>
            </w:r>
          </w:p>
        </w:tc>
      </w:tr>
      <w:tr w:rsidR="004B146E" w:rsidRPr="000412E5" w14:paraId="349AC508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62D1F4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C160E42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652DD28A" w14:textId="77777777" w:rsidR="004B146E" w:rsidRPr="000412E5" w:rsidRDefault="004B146E" w:rsidP="004B146E">
            <w:pPr>
              <w:pStyle w:val="TableParagraph"/>
              <w:spacing w:before="11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9F2ECCC" w14:textId="2604EB2F" w:rsidR="004B146E" w:rsidRPr="000412E5" w:rsidRDefault="004B146E" w:rsidP="006E618D">
            <w:pPr>
              <w:pStyle w:val="TableParagraph"/>
              <w:spacing w:line="360" w:lineRule="auto"/>
              <w:ind w:left="170" w:hanging="28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Artigo completo em</w:t>
            </w:r>
            <w:r w:rsidRPr="000412E5">
              <w:rPr>
                <w:rFonts w:ascii="Arial Narrow" w:hAnsi="Arial Narrow"/>
                <w:spacing w:val="1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eriódic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77320D4" w14:textId="77777777" w:rsidR="004B146E" w:rsidRPr="000412E5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Acim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6BF533C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3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E9060E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A9A1815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7B044EFE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08590DC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F13104E" w14:textId="77777777" w:rsidR="004B146E" w:rsidRPr="000412E5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1,501 a 2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6545A4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2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D2DA574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313D2B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0336F97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576533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6D24A58" w14:textId="77777777" w:rsidR="004B146E" w:rsidRPr="000412E5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1,001 a 1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C7ACC56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1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DFDEC31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15ACB53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27C6D16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F0DC4B7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E4082EF" w14:textId="77777777" w:rsidR="004B146E" w:rsidRPr="000412E5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de 0,501 a 1,0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0BEC15AB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1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B080AEC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E97FCB6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39277362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5CE717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41A2271" w14:textId="77777777" w:rsidR="004B146E" w:rsidRPr="000412E5" w:rsidRDefault="004B146E" w:rsidP="004B146E">
            <w:pPr>
              <w:pStyle w:val="TableParagraph"/>
              <w:spacing w:before="1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>Fator de Impacto - até 0,500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69A80EA8" w14:textId="77777777" w:rsidR="004B146E" w:rsidRPr="000412E5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9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F47396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A72976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31FDD5CC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39824115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5078B3C" w14:textId="77777777" w:rsidR="004B146E" w:rsidRPr="000412E5" w:rsidRDefault="004B146E" w:rsidP="004B146E">
            <w:pPr>
              <w:pStyle w:val="TableParagraph"/>
              <w:spacing w:line="215" w:lineRule="exact"/>
              <w:ind w:left="1957" w:right="294" w:hanging="1908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spacing w:val="-1"/>
                <w:sz w:val="18"/>
                <w:szCs w:val="18"/>
                <w:lang w:val="pt-BR"/>
              </w:rPr>
              <w:t xml:space="preserve">Sem </w:t>
            </w:r>
            <w:r w:rsidRPr="000412E5">
              <w:rPr>
                <w:rFonts w:ascii="Arial Narrow" w:hAnsi="Arial Narrow"/>
                <w:spacing w:val="-2"/>
                <w:sz w:val="18"/>
                <w:szCs w:val="18"/>
                <w:lang w:val="pt-BR"/>
              </w:rPr>
              <w:t xml:space="preserve">Fator de Impacto 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D755703" w14:textId="77777777" w:rsidR="004B146E" w:rsidRPr="000412E5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97DC3E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E8FB50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16B6714C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1FFD39D" w14:textId="77777777" w:rsidR="004B146E" w:rsidRPr="000412E5" w:rsidRDefault="004B146E" w:rsidP="004B146E">
            <w:pPr>
              <w:pStyle w:val="TableParagraph"/>
              <w:spacing w:before="8" w:line="360" w:lineRule="auto"/>
              <w:ind w:left="190" w:right="191"/>
              <w:jc w:val="center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/Publicação</w:t>
            </w:r>
            <w:r w:rsidRPr="000412E5">
              <w:rPr>
                <w:rFonts w:ascii="Arial Narrow" w:hAnsi="Arial Narrow"/>
                <w:spacing w:val="1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em</w:t>
            </w:r>
            <w:r w:rsidRPr="000412E5">
              <w:rPr>
                <w:rFonts w:ascii="Arial Narrow" w:hAnsi="Arial Narrow"/>
                <w:spacing w:val="-10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18"/>
                <w:szCs w:val="18"/>
                <w:lang w:val="pt-BR"/>
              </w:rPr>
              <w:t>eventos</w:t>
            </w:r>
          </w:p>
          <w:p w14:paraId="7E662C70" w14:textId="77777777" w:rsidR="004B146E" w:rsidRPr="000412E5" w:rsidRDefault="004B146E" w:rsidP="004B146E">
            <w:pPr>
              <w:pStyle w:val="TableParagraph"/>
              <w:ind w:left="190" w:right="19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Limite</w:t>
            </w:r>
            <w:r w:rsidRPr="000412E5">
              <w:rPr>
                <w:rFonts w:ascii="Arial Narrow" w:hAnsi="Arial Narrow"/>
                <w:spacing w:val="14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50</w:t>
            </w:r>
            <w:r w:rsidRPr="000412E5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Pontos)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0C3AF03" w14:textId="77777777" w:rsidR="004B146E" w:rsidRPr="000412E5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Local/Regional</w:t>
            </w:r>
            <w:r w:rsidRPr="000412E5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0412E5">
              <w:rPr>
                <w:rFonts w:ascii="Arial Narrow" w:hAnsi="Arial Narrow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0412E5">
              <w:rPr>
                <w:rFonts w:ascii="Arial Narrow" w:hAnsi="Arial Narrow"/>
                <w:spacing w:val="18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0412E5">
              <w:rPr>
                <w:rFonts w:ascii="Arial Narrow" w:hAnsi="Arial Narrow"/>
                <w:spacing w:val="19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5E1DD656" w14:textId="77777777" w:rsidR="004B146E" w:rsidRPr="000412E5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2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39B48FB0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F922BC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08165F72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02532C5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199851" w14:textId="77777777" w:rsidR="004B146E" w:rsidRPr="000412E5" w:rsidRDefault="004B146E" w:rsidP="006E618D">
            <w:pPr>
              <w:pStyle w:val="TableParagraph"/>
              <w:spacing w:line="215" w:lineRule="exact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Nacional</w:t>
            </w:r>
            <w:r w:rsidRPr="000412E5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0412E5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0412E5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0412E5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6F532DF" w14:textId="77777777" w:rsidR="004B146E" w:rsidRPr="000412E5" w:rsidRDefault="004B146E" w:rsidP="004B146E">
            <w:pPr>
              <w:pStyle w:val="TableParagraph"/>
              <w:spacing w:line="215" w:lineRule="exact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4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7AD4783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D9D56C4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60EC27AA" w14:textId="77777777" w:rsidTr="006E618D">
        <w:trPr>
          <w:trHeight w:val="325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D583B67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1CEBD7F4" w14:textId="77777777" w:rsidR="004B146E" w:rsidRPr="000412E5" w:rsidRDefault="004B146E" w:rsidP="006E618D">
            <w:pPr>
              <w:pStyle w:val="TableParagraph"/>
              <w:spacing w:before="1"/>
              <w:ind w:left="69"/>
              <w:jc w:val="both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Internacional</w:t>
            </w:r>
            <w:r w:rsidRPr="000412E5">
              <w:rPr>
                <w:rFonts w:ascii="Arial Narrow" w:hAnsi="Arial Narrow"/>
                <w:spacing w:val="15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/</w:t>
            </w:r>
            <w:r w:rsidRPr="000412E5">
              <w:rPr>
                <w:rFonts w:ascii="Arial Narrow" w:hAnsi="Arial Narrow"/>
                <w:spacing w:val="16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Resumo</w:t>
            </w:r>
            <w:r w:rsidRPr="000412E5">
              <w:rPr>
                <w:rFonts w:ascii="Arial Narrow" w:hAnsi="Arial Narrow"/>
                <w:spacing w:val="20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ou</w:t>
            </w:r>
            <w:r w:rsidRPr="000412E5">
              <w:rPr>
                <w:rFonts w:ascii="Arial Narrow" w:hAnsi="Arial Narrow"/>
                <w:spacing w:val="17"/>
                <w:w w:val="85"/>
                <w:sz w:val="18"/>
                <w:szCs w:val="18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18"/>
                <w:szCs w:val="18"/>
                <w:lang w:val="pt-BR"/>
              </w:rPr>
              <w:t>Apresentaçã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</w:tcPr>
          <w:p w14:paraId="1EC876F2" w14:textId="77777777" w:rsidR="004B146E" w:rsidRPr="000412E5" w:rsidRDefault="004B146E" w:rsidP="004B146E">
            <w:pPr>
              <w:pStyle w:val="TableParagraph"/>
              <w:spacing w:before="1"/>
              <w:ind w:left="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6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B87EA73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839EAA8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5E6508BD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EBA8FAE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Livro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ublicado/organizado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0412E5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SBN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nselho</w:t>
            </w:r>
            <w:r w:rsidRPr="000412E5">
              <w:rPr>
                <w:rFonts w:ascii="Arial Narrow" w:hAnsi="Arial Narrow"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3626E7C5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2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D963714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6CBAAD1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0E6E19C8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50D1B51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apítulo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livro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SBN</w:t>
            </w:r>
            <w:r w:rsidRPr="000412E5">
              <w:rPr>
                <w:rFonts w:ascii="Arial Narrow" w:hAnsi="Arial Narrow"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</w:t>
            </w:r>
            <w:r w:rsidRPr="000412E5">
              <w:rPr>
                <w:rFonts w:ascii="Arial Narrow" w:hAnsi="Arial Narrow"/>
                <w:spacing w:val="11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m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conselho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ditorial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2DDD867" w14:textId="77777777" w:rsidR="004B146E" w:rsidRPr="000412E5" w:rsidRDefault="004B146E" w:rsidP="004B146E">
            <w:pPr>
              <w:pStyle w:val="TableParagraph"/>
              <w:spacing w:line="215" w:lineRule="exact"/>
              <w:ind w:left="148" w:right="143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3C3C96C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913248E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11A256CE" w14:textId="77777777" w:rsidTr="00A85B32">
        <w:trPr>
          <w:trHeight w:val="323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30DFB7FE" w14:textId="77777777" w:rsidR="004B146E" w:rsidRPr="000412E5" w:rsidRDefault="004B146E" w:rsidP="004B146E">
            <w:pPr>
              <w:pStyle w:val="TableParagraph"/>
              <w:spacing w:line="215" w:lineRule="exact"/>
              <w:ind w:left="1586" w:right="1586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412E5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II</w:t>
            </w:r>
            <w:r w:rsidRPr="000412E5">
              <w:rPr>
                <w:rFonts w:ascii="Arial Narrow" w:hAnsi="Arial Narrow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0412E5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ATIVIDADES</w:t>
            </w:r>
            <w:r w:rsidRPr="000412E5">
              <w:rPr>
                <w:rFonts w:ascii="Arial Narrow" w:hAnsi="Arial Narrow"/>
                <w:b/>
                <w:bCs/>
                <w:spacing w:val="17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b/>
                <w:bCs/>
                <w:spacing w:val="19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EXTENSÃO</w:t>
            </w:r>
            <w:r w:rsidRPr="000412E5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OU</w:t>
            </w:r>
            <w:r w:rsidRPr="000412E5">
              <w:rPr>
                <w:rFonts w:ascii="Arial Narrow" w:hAnsi="Arial Narrow"/>
                <w:b/>
                <w:bCs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NICIAÇÃO</w:t>
            </w:r>
            <w:r w:rsidRPr="000412E5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CIENTÍFICA</w:t>
            </w:r>
          </w:p>
        </w:tc>
      </w:tr>
      <w:tr w:rsidR="004B146E" w:rsidRPr="000412E5" w14:paraId="266C1A94" w14:textId="77777777" w:rsidTr="006E618D">
        <w:trPr>
          <w:trHeight w:val="323"/>
        </w:trPr>
        <w:tc>
          <w:tcPr>
            <w:tcW w:w="2375" w:type="dxa"/>
            <w:gridSpan w:val="2"/>
            <w:vMerge w:val="restart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BE8D3E9" w14:textId="77777777" w:rsidR="004B146E" w:rsidRPr="000412E5" w:rsidRDefault="004B146E" w:rsidP="004B146E">
            <w:pPr>
              <w:pStyle w:val="TableParagraph"/>
              <w:spacing w:before="167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Bolsista/Estagiário</w:t>
            </w: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E165887" w14:textId="77777777" w:rsidR="004B146E" w:rsidRPr="000412E5" w:rsidRDefault="004B146E" w:rsidP="004B146E">
            <w:pPr>
              <w:pStyle w:val="TableParagraph"/>
              <w:spacing w:line="215" w:lineRule="exact"/>
              <w:ind w:left="6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Iniciação</w:t>
            </w:r>
            <w:r w:rsidRPr="000412E5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Científica</w:t>
            </w:r>
            <w:r w:rsidRPr="000412E5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(Por</w:t>
            </w:r>
            <w:r w:rsidRPr="000412E5">
              <w:rPr>
                <w:rFonts w:ascii="Arial Narrow" w:hAnsi="Arial Narrow"/>
                <w:spacing w:val="-6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4A4F0670" w14:textId="77777777" w:rsidR="004B146E" w:rsidRPr="000412E5" w:rsidRDefault="004B146E" w:rsidP="004B146E">
            <w:pPr>
              <w:pStyle w:val="TableParagraph"/>
              <w:spacing w:line="215" w:lineRule="exact"/>
              <w:ind w:left="142" w:right="144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10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54B6D6E5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5EF1B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63BD1E24" w14:textId="77777777" w:rsidTr="006E618D">
        <w:trPr>
          <w:trHeight w:val="323"/>
        </w:trPr>
        <w:tc>
          <w:tcPr>
            <w:tcW w:w="2375" w:type="dxa"/>
            <w:gridSpan w:val="2"/>
            <w:vMerge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C446779" w14:textId="77777777" w:rsidR="004B146E" w:rsidRPr="000412E5" w:rsidRDefault="004B146E" w:rsidP="004B146E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417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07426048" w14:textId="77777777" w:rsidR="004B146E" w:rsidRPr="000412E5" w:rsidRDefault="004B146E" w:rsidP="004B146E">
            <w:pPr>
              <w:pStyle w:val="TableParagraph"/>
              <w:spacing w:line="215" w:lineRule="exact"/>
              <w:ind w:left="6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Extensão</w:t>
            </w:r>
            <w:r w:rsidRPr="000412E5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(Por</w:t>
            </w:r>
            <w:r w:rsidRPr="000412E5">
              <w:rPr>
                <w:rFonts w:ascii="Arial Narrow" w:hAnsi="Arial Narrow"/>
                <w:spacing w:val="-5"/>
                <w:w w:val="90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pacing w:val="-1"/>
                <w:w w:val="90"/>
                <w:sz w:val="20"/>
                <w:szCs w:val="20"/>
                <w:lang w:val="pt-BR"/>
              </w:rPr>
              <w:t>semestre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18745D09" w14:textId="77777777" w:rsidR="004B146E" w:rsidRPr="000412E5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8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321E28F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5FD5BF3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78C384BA" w14:textId="77777777" w:rsidTr="00A85B32">
        <w:trPr>
          <w:trHeight w:val="326"/>
        </w:trPr>
        <w:tc>
          <w:tcPr>
            <w:tcW w:w="10490" w:type="dxa"/>
            <w:gridSpan w:val="6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2F2F2" w:themeFill="background1" w:themeFillShade="F2"/>
          </w:tcPr>
          <w:p w14:paraId="693A3300" w14:textId="77777777" w:rsidR="004B146E" w:rsidRPr="000412E5" w:rsidRDefault="004B146E" w:rsidP="004B146E">
            <w:pPr>
              <w:pStyle w:val="TableParagraph"/>
              <w:spacing w:before="1"/>
              <w:ind w:left="1586" w:right="1586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GRUPO</w:t>
            </w:r>
            <w:r w:rsidRPr="000412E5">
              <w:rPr>
                <w:rFonts w:ascii="Arial Narrow" w:hAnsi="Arial Narrow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IV</w:t>
            </w:r>
            <w:r w:rsidRPr="000412E5">
              <w:rPr>
                <w:rFonts w:ascii="Arial Narrow" w:hAnsi="Arial Narrow"/>
                <w:b/>
                <w:bCs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–</w:t>
            </w:r>
            <w:r w:rsidRPr="000412E5">
              <w:rPr>
                <w:rFonts w:ascii="Arial Narrow" w:hAnsi="Arial Narrow"/>
                <w:b/>
                <w:bCs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ORGANIZAÇÃO</w:t>
            </w:r>
            <w:r w:rsidRPr="000412E5">
              <w:rPr>
                <w:rFonts w:ascii="Arial Narrow" w:hAnsi="Arial Narrow"/>
                <w:b/>
                <w:bCs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b/>
                <w:bCs/>
                <w:spacing w:val="12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bCs/>
                <w:w w:val="85"/>
                <w:sz w:val="20"/>
                <w:szCs w:val="20"/>
                <w:lang w:val="pt-BR"/>
              </w:rPr>
              <w:t>EVENTOS</w:t>
            </w:r>
          </w:p>
        </w:tc>
      </w:tr>
      <w:tr w:rsidR="004B146E" w:rsidRPr="000412E5" w14:paraId="77666A53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FC7CBD4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Internacional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0412E5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EE37263" w14:textId="77777777" w:rsidR="004B146E" w:rsidRPr="000412E5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5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66A808DE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76922BC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4D72D517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2F09DECD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Nacional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0412E5">
              <w:rPr>
                <w:rFonts w:ascii="Arial Narrow" w:hAnsi="Arial Narrow"/>
                <w:spacing w:val="18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0412E5">
              <w:rPr>
                <w:rFonts w:ascii="Arial Narrow" w:hAnsi="Arial Narrow"/>
                <w:spacing w:val="13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28B520A3" w14:textId="77777777" w:rsidR="004B146E" w:rsidRPr="000412E5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3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7B1CF9A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B761E3E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4B146E" w:rsidRPr="000412E5" w14:paraId="20AB06A0" w14:textId="77777777" w:rsidTr="006E618D">
        <w:trPr>
          <w:trHeight w:val="323"/>
        </w:trPr>
        <w:tc>
          <w:tcPr>
            <w:tcW w:w="6551" w:type="dxa"/>
            <w:gridSpan w:val="3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49659F68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Regional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Máximo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=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2)</w:t>
            </w:r>
            <w:r w:rsidRPr="000412E5">
              <w:rPr>
                <w:rFonts w:ascii="Arial Narrow" w:hAnsi="Arial Narrow"/>
                <w:spacing w:val="15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(Pontuação</w:t>
            </w:r>
            <w:r w:rsidRPr="000412E5">
              <w:rPr>
                <w:rFonts w:ascii="Arial Narrow" w:hAnsi="Arial Narrow"/>
                <w:spacing w:val="14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por</w:t>
            </w:r>
            <w:r w:rsidRPr="000412E5">
              <w:rPr>
                <w:rFonts w:ascii="Arial Narrow" w:hAnsi="Arial Narrow"/>
                <w:spacing w:val="16"/>
                <w:w w:val="8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w w:val="85"/>
                <w:sz w:val="20"/>
                <w:szCs w:val="20"/>
                <w:lang w:val="pt-BR"/>
              </w:rPr>
              <w:t>evento)</w:t>
            </w:r>
          </w:p>
        </w:tc>
        <w:tc>
          <w:tcPr>
            <w:tcW w:w="998" w:type="dxa"/>
            <w:tcBorders>
              <w:left w:val="single" w:sz="18" w:space="0" w:color="002060"/>
              <w:right w:val="single" w:sz="18" w:space="0" w:color="002060"/>
            </w:tcBorders>
            <w:shd w:val="clear" w:color="auto" w:fill="FFFFFF"/>
          </w:tcPr>
          <w:p w14:paraId="5AA140A1" w14:textId="77777777" w:rsidR="004B146E" w:rsidRPr="000412E5" w:rsidRDefault="004B146E" w:rsidP="004B146E">
            <w:pPr>
              <w:pStyle w:val="TableParagraph"/>
              <w:spacing w:line="215" w:lineRule="exact"/>
              <w:ind w:right="1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w w:val="87"/>
                <w:sz w:val="20"/>
                <w:szCs w:val="20"/>
                <w:lang w:val="pt-BR"/>
              </w:rPr>
              <w:t>1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FFFFFF"/>
          </w:tcPr>
          <w:p w14:paraId="7739573F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DD50844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6E618D" w:rsidRPr="000412E5" w14:paraId="26080646" w14:textId="77777777" w:rsidTr="00A85B32">
        <w:trPr>
          <w:trHeight w:val="326"/>
        </w:trPr>
        <w:tc>
          <w:tcPr>
            <w:tcW w:w="7549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C29ED95" w14:textId="77777777" w:rsidR="004B146E" w:rsidRPr="000412E5" w:rsidRDefault="004B146E" w:rsidP="004B146E">
            <w:pPr>
              <w:pStyle w:val="TableParagraph"/>
              <w:spacing w:line="215" w:lineRule="exact"/>
              <w:ind w:left="59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82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4F8C5594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9E2F3" w:themeFill="accent1" w:themeFillTint="33"/>
          </w:tcPr>
          <w:p w14:paraId="55BBF08C" w14:textId="77777777" w:rsidR="004B146E" w:rsidRPr="000412E5" w:rsidRDefault="004B146E" w:rsidP="004B146E">
            <w:pPr>
              <w:pStyle w:val="TableParagraph"/>
              <w:rPr>
                <w:rFonts w:ascii="Arial Narrow" w:hAnsi="Arial Narrow"/>
                <w:color w:val="FFFFFF" w:themeColor="background1"/>
                <w:sz w:val="20"/>
                <w:szCs w:val="20"/>
                <w:lang w:val="pt-BR"/>
              </w:rPr>
            </w:pPr>
          </w:p>
        </w:tc>
      </w:tr>
    </w:tbl>
    <w:p w14:paraId="122DAE48" w14:textId="77777777" w:rsidR="00B86AA5" w:rsidRPr="000412E5" w:rsidRDefault="00B86AA5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</w:p>
    <w:p w14:paraId="016CA42B" w14:textId="24C41A32" w:rsidR="00A70097" w:rsidRPr="000412E5" w:rsidRDefault="00A66407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  <w:r w:rsidRPr="000412E5">
        <w:rPr>
          <w:rFonts w:ascii="Arial Narrow" w:hAnsi="Arial Narrow"/>
          <w:sz w:val="22"/>
          <w:szCs w:val="22"/>
          <w:lang w:val="pt-BR"/>
        </w:rPr>
        <w:t>Local, Data</w:t>
      </w:r>
    </w:p>
    <w:p w14:paraId="12036FB3" w14:textId="16835AD6" w:rsidR="00A70097" w:rsidRPr="000412E5" w:rsidRDefault="00A66407" w:rsidP="00181032">
      <w:pPr>
        <w:pStyle w:val="Ttulo2"/>
        <w:ind w:left="1708" w:right="1762"/>
        <w:jc w:val="center"/>
        <w:rPr>
          <w:rFonts w:ascii="Arial Narrow" w:hAnsi="Arial Narrow"/>
          <w:sz w:val="22"/>
          <w:szCs w:val="22"/>
          <w:lang w:val="pt-BR"/>
        </w:rPr>
      </w:pPr>
      <w:r w:rsidRPr="000412E5">
        <w:rPr>
          <w:rFonts w:ascii="Arial Narrow" w:hAnsi="Arial Narrow"/>
          <w:sz w:val="22"/>
          <w:szCs w:val="22"/>
          <w:lang w:val="pt-BR"/>
        </w:rPr>
        <w:t>Assinatura</w:t>
      </w:r>
    </w:p>
    <w:p w14:paraId="35AE317C" w14:textId="20CE62C0" w:rsidR="00ED0888" w:rsidRPr="000412E5" w:rsidRDefault="00A66407" w:rsidP="00B86AA5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412E5">
        <w:rPr>
          <w:rFonts w:ascii="Arial Narrow" w:hAnsi="Arial Narrow"/>
          <w:b/>
          <w:bCs/>
        </w:rPr>
        <w:br w:type="page"/>
      </w:r>
      <w:r w:rsidR="00B44EFD" w:rsidRPr="000412E5">
        <w:rPr>
          <w:rFonts w:ascii="Arial Narrow" w:hAnsi="Arial Narrow"/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62336" behindDoc="1" locked="0" layoutInCell="1" allowOverlap="1" wp14:anchorId="6AD44C49" wp14:editId="5F256DE1">
            <wp:simplePos x="0" y="0"/>
            <wp:positionH relativeFrom="margin">
              <wp:posOffset>0</wp:posOffset>
            </wp:positionH>
            <wp:positionV relativeFrom="page">
              <wp:posOffset>1669415</wp:posOffset>
            </wp:positionV>
            <wp:extent cx="5151435" cy="7925429"/>
            <wp:effectExtent l="0" t="0" r="0" b="0"/>
            <wp:wrapNone/>
            <wp:docPr id="185231913" name="Imagem 185231913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032" w:rsidRPr="000412E5">
        <w:rPr>
          <w:rFonts w:ascii="Arial Narrow" w:hAnsi="Arial Narrow"/>
          <w:b/>
          <w:bCs/>
          <w:sz w:val="24"/>
          <w:szCs w:val="24"/>
        </w:rPr>
        <w:t>ANEXO</w:t>
      </w:r>
      <w:r w:rsidR="00181032" w:rsidRPr="000412E5">
        <w:rPr>
          <w:rFonts w:ascii="Arial Narrow" w:hAnsi="Arial Narrow"/>
          <w:b/>
          <w:bCs/>
          <w:spacing w:val="-3"/>
          <w:sz w:val="24"/>
          <w:szCs w:val="24"/>
        </w:rPr>
        <w:t xml:space="preserve"> </w:t>
      </w:r>
      <w:r w:rsidR="00181032" w:rsidRPr="000412E5">
        <w:rPr>
          <w:rFonts w:ascii="Arial Narrow" w:hAnsi="Arial Narrow"/>
          <w:b/>
          <w:bCs/>
          <w:sz w:val="24"/>
          <w:szCs w:val="24"/>
        </w:rPr>
        <w:t>III</w:t>
      </w:r>
    </w:p>
    <w:p w14:paraId="4C959DA3" w14:textId="44F2E7AA" w:rsidR="00181032" w:rsidRPr="000412E5" w:rsidRDefault="00181032" w:rsidP="00B86AA5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0412E5">
        <w:rPr>
          <w:rFonts w:ascii="Arial Narrow" w:hAnsi="Arial Narrow"/>
          <w:sz w:val="24"/>
          <w:szCs w:val="24"/>
          <w:lang w:val="pt-BR"/>
        </w:rPr>
        <w:t>FICHA DE</w:t>
      </w:r>
      <w:r w:rsidRPr="000412E5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>AVALIAÇÃO</w:t>
      </w:r>
      <w:r w:rsidRPr="000412E5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>DOCANDIDATO</w:t>
      </w:r>
      <w:r w:rsidRPr="000412E5">
        <w:rPr>
          <w:rFonts w:ascii="Arial Narrow" w:hAnsi="Arial Narrow"/>
          <w:spacing w:val="1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>–</w:t>
      </w:r>
      <w:r w:rsidRPr="000412E5">
        <w:rPr>
          <w:rFonts w:ascii="Arial Narrow" w:hAnsi="Arial Narrow"/>
          <w:spacing w:val="-4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>ARGUIÇÃO</w:t>
      </w:r>
      <w:r w:rsidRPr="000412E5">
        <w:rPr>
          <w:rFonts w:ascii="Arial Narrow" w:hAnsi="Arial Narrow"/>
          <w:spacing w:val="-2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>ORAL</w:t>
      </w:r>
    </w:p>
    <w:p w14:paraId="46B21BE3" w14:textId="77777777" w:rsidR="00A66407" w:rsidRPr="000412E5" w:rsidRDefault="00A66407" w:rsidP="00A66407">
      <w:pPr>
        <w:pStyle w:val="Ttulo2"/>
        <w:ind w:left="-993" w:right="-994" w:firstLine="0"/>
        <w:jc w:val="center"/>
        <w:rPr>
          <w:rFonts w:ascii="Arial Narrow" w:hAnsi="Arial Narrow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96"/>
        <w:tblW w:w="10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1701"/>
        <w:gridCol w:w="1222"/>
        <w:gridCol w:w="1160"/>
        <w:gridCol w:w="1170"/>
      </w:tblGrid>
      <w:tr w:rsidR="00181032" w:rsidRPr="000412E5" w14:paraId="6A44EE28" w14:textId="77777777" w:rsidTr="00A85B32">
        <w:trPr>
          <w:trHeight w:val="43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A26707D" w14:textId="6E99E40B" w:rsidR="00181032" w:rsidRPr="000412E5" w:rsidRDefault="00181032" w:rsidP="00181032">
            <w:pPr>
              <w:pStyle w:val="TableParagraph"/>
              <w:ind w:left="1860" w:right="1835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CRITÉRIOS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FB63ECE" w14:textId="77777777" w:rsidR="00181032" w:rsidRPr="000412E5" w:rsidRDefault="00181032" w:rsidP="006E618D">
            <w:pPr>
              <w:pStyle w:val="TableParagraph"/>
              <w:ind w:right="-26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PONTUAÇÃO</w:t>
            </w:r>
            <w:r w:rsidRPr="000412E5">
              <w:rPr>
                <w:rFonts w:ascii="Arial Narrow" w:hAnsi="Arial Narrow"/>
                <w:b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MÁXIMA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4D94450B" w14:textId="77777777" w:rsidR="00181032" w:rsidRPr="000412E5" w:rsidRDefault="00181032" w:rsidP="006E618D">
            <w:pPr>
              <w:pStyle w:val="TableParagraph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4C299987" w14:textId="77777777" w:rsidR="00181032" w:rsidRPr="000412E5" w:rsidRDefault="00181032" w:rsidP="00181032">
            <w:pPr>
              <w:pStyle w:val="TableParagraph"/>
              <w:ind w:left="554" w:right="137" w:hanging="361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72F3A469" w14:textId="77777777" w:rsidR="00181032" w:rsidRPr="000412E5" w:rsidRDefault="00181032" w:rsidP="006E618D">
            <w:pPr>
              <w:pStyle w:val="TableParagraph"/>
              <w:ind w:right="137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07F73E38" w14:textId="77777777" w:rsidR="00181032" w:rsidRPr="000412E5" w:rsidRDefault="00181032" w:rsidP="00181032">
            <w:pPr>
              <w:pStyle w:val="TableParagraph"/>
              <w:ind w:left="565" w:right="137" w:hanging="363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31A9760" w14:textId="77777777" w:rsidR="00181032" w:rsidRPr="000412E5" w:rsidRDefault="00181032" w:rsidP="006E618D">
            <w:pPr>
              <w:pStyle w:val="TableParagraph"/>
              <w:ind w:left="15" w:right="111" w:hanging="15"/>
              <w:jc w:val="center"/>
              <w:rPr>
                <w:rFonts w:ascii="Arial Narrow" w:hAnsi="Arial Narrow"/>
                <w:b/>
                <w:spacing w:val="-47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Avaliador</w:t>
            </w:r>
          </w:p>
          <w:p w14:paraId="1E2E1E16" w14:textId="77777777" w:rsidR="00181032" w:rsidRPr="000412E5" w:rsidRDefault="00181032" w:rsidP="00181032">
            <w:pPr>
              <w:pStyle w:val="TableParagraph"/>
              <w:ind w:left="546" w:right="111" w:hanging="363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3</w:t>
            </w:r>
          </w:p>
        </w:tc>
      </w:tr>
      <w:tr w:rsidR="00181032" w:rsidRPr="000412E5" w14:paraId="52223AB3" w14:textId="77777777" w:rsidTr="006E618D">
        <w:trPr>
          <w:trHeight w:val="760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1716F43" w14:textId="77777777" w:rsidR="00181032" w:rsidRPr="000412E5" w:rsidRDefault="00181032" w:rsidP="00181032">
            <w:pPr>
              <w:pStyle w:val="TableParagraph"/>
              <w:ind w:left="105" w:right="169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1. O(a) candidato(a) respondeu com clareza os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questionamentos</w:t>
            </w:r>
            <w:r w:rsidRPr="000412E5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realizados e</w:t>
            </w:r>
            <w:r w:rsidRPr="000412E5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mostrou conhecimento na área de pesquisa do projeto e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o(a)</w:t>
            </w:r>
            <w:r w:rsidRPr="000412E5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orientador(a)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C64B69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7D47CE89" w14:textId="77777777" w:rsidR="00181032" w:rsidRPr="000412E5" w:rsidRDefault="00181032" w:rsidP="00181032">
            <w:pPr>
              <w:pStyle w:val="TableParagraph"/>
              <w:ind w:left="285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 xml:space="preserve"> 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6CB6457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3D54024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70A5316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0412E5" w14:paraId="2D6B2861" w14:textId="77777777" w:rsidTr="006E618D">
        <w:trPr>
          <w:trHeight w:val="69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632B85A" w14:textId="77777777" w:rsidR="00181032" w:rsidRPr="000412E5" w:rsidRDefault="00181032" w:rsidP="00181032">
            <w:pPr>
              <w:pStyle w:val="TableParagraph"/>
              <w:ind w:left="105" w:right="177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2. O(a) candidato(a) apresentou conhecimento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a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metodologia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utilizada</w:t>
            </w:r>
            <w:r w:rsidRPr="000412E5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na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área</w:t>
            </w:r>
            <w:r w:rsidRPr="000412E5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o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projeto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e pesqui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2D70792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6E4A52B0" w14:textId="77777777" w:rsidR="00181032" w:rsidRPr="000412E5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 xml:space="preserve">     3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453244C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A442E9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5CA7D389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0412E5" w14:paraId="2BDA9BD9" w14:textId="77777777" w:rsidTr="006E618D">
        <w:trPr>
          <w:trHeight w:val="96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2F8E383" w14:textId="77777777" w:rsidR="00181032" w:rsidRPr="000412E5" w:rsidRDefault="00181032" w:rsidP="00181032">
            <w:pPr>
              <w:pStyle w:val="TableParagraph"/>
              <w:ind w:left="105" w:right="165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3. O(a) candidato(a) esclareceu como a área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e</w:t>
            </w:r>
            <w:r w:rsidRPr="000412E5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pesquisa interage com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sua trajetória</w:t>
            </w:r>
            <w:r w:rsidRPr="000412E5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profissional,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demonstrando</w:t>
            </w:r>
            <w:r w:rsidRPr="000412E5">
              <w:rPr>
                <w:rFonts w:ascii="Arial Narrow" w:hAnsi="Arial Narrow"/>
                <w:spacing w:val="-3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a viabilidade e domínio de conhecimentos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necessários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para a</w:t>
            </w:r>
            <w:r w:rsidRPr="000412E5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execução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13CDD00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36F71CA0" w14:textId="77777777" w:rsidR="00181032" w:rsidRPr="000412E5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111E584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669EC60D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420DD67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0412E5" w14:paraId="292D6FDF" w14:textId="77777777" w:rsidTr="006E618D">
        <w:trPr>
          <w:trHeight w:val="787"/>
        </w:trPr>
        <w:tc>
          <w:tcPr>
            <w:tcW w:w="5357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C99AF2B" w14:textId="77777777" w:rsidR="00181032" w:rsidRPr="000412E5" w:rsidRDefault="00181032" w:rsidP="00181032">
            <w:pPr>
              <w:pStyle w:val="TableParagraph"/>
              <w:tabs>
                <w:tab w:val="left" w:pos="4245"/>
                <w:tab w:val="left" w:pos="4335"/>
              </w:tabs>
              <w:ind w:left="105" w:right="165" w:firstLine="28"/>
              <w:jc w:val="both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4. O(a) candidato(a) respondeu com clareza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e apresentou</w:t>
            </w:r>
            <w:r w:rsidRPr="000412E5">
              <w:rPr>
                <w:rFonts w:ascii="Arial Narrow" w:hAnsi="Arial Narrow"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segurança</w:t>
            </w:r>
            <w:r w:rsidRPr="000412E5">
              <w:rPr>
                <w:rFonts w:ascii="Arial Narrow" w:hAnsi="Arial Narrow"/>
                <w:spacing w:val="-5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aos questionamentos sobre a trajetória esperada</w:t>
            </w:r>
            <w:r w:rsidRPr="000412E5">
              <w:rPr>
                <w:rFonts w:ascii="Arial Narrow" w:hAnsi="Arial Narrow"/>
                <w:spacing w:val="-59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no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MAI/DAI-UFERSA.</w:t>
            </w:r>
          </w:p>
        </w:tc>
        <w:tc>
          <w:tcPr>
            <w:tcW w:w="1701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EE1EE92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14:paraId="2C8A2AE3" w14:textId="77777777" w:rsidR="00181032" w:rsidRPr="000412E5" w:rsidRDefault="00181032" w:rsidP="00181032">
            <w:pPr>
              <w:pStyle w:val="TableParagraph"/>
              <w:ind w:left="685" w:hanging="31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 xml:space="preserve">     2,0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B9C03C1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3B48F348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78A9E7C5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0412E5" w14:paraId="27F9BBE1" w14:textId="77777777" w:rsidTr="006E618D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4F2988DD" w14:textId="77777777" w:rsidR="00181032" w:rsidRPr="000412E5" w:rsidRDefault="00181032" w:rsidP="00181032">
            <w:pPr>
              <w:pStyle w:val="TableParagraph"/>
              <w:ind w:left="2552" w:right="2517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Total</w:t>
            </w:r>
            <w:r w:rsidRPr="000412E5">
              <w:rPr>
                <w:rFonts w:ascii="Arial Narrow" w:hAnsi="Arial Narrow"/>
                <w:spacing w:val="-1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/Avaliador</w:t>
            </w:r>
          </w:p>
        </w:tc>
        <w:tc>
          <w:tcPr>
            <w:tcW w:w="122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077471BC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6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193BFEE8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DAEDA4E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181032" w:rsidRPr="000412E5" w14:paraId="60F6CFAB" w14:textId="77777777" w:rsidTr="00A85B32">
        <w:trPr>
          <w:trHeight w:val="247"/>
        </w:trPr>
        <w:tc>
          <w:tcPr>
            <w:tcW w:w="7058" w:type="dxa"/>
            <w:gridSpan w:val="2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32A95C8A" w14:textId="77777777" w:rsidR="00181032" w:rsidRPr="000412E5" w:rsidRDefault="00181032" w:rsidP="00181032">
            <w:pPr>
              <w:pStyle w:val="TableParagraph"/>
              <w:ind w:left="2549" w:right="2517"/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Média</w:t>
            </w:r>
            <w:r w:rsidRPr="000412E5">
              <w:rPr>
                <w:rFonts w:ascii="Arial Narrow" w:hAnsi="Arial Narrow"/>
                <w:b/>
                <w:spacing w:val="-2"/>
                <w:sz w:val="20"/>
                <w:szCs w:val="20"/>
                <w:lang w:val="pt-BR"/>
              </w:rPr>
              <w:t xml:space="preserve"> </w:t>
            </w:r>
            <w:r w:rsidRPr="000412E5">
              <w:rPr>
                <w:rFonts w:ascii="Arial Narrow" w:hAnsi="Arial Narrow"/>
                <w:b/>
                <w:sz w:val="20"/>
                <w:szCs w:val="20"/>
                <w:lang w:val="pt-BR"/>
              </w:rPr>
              <w:t>final</w:t>
            </w:r>
          </w:p>
        </w:tc>
        <w:tc>
          <w:tcPr>
            <w:tcW w:w="3552" w:type="dxa"/>
            <w:gridSpan w:val="3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D9E2F3" w:themeFill="accent1" w:themeFillTint="33"/>
          </w:tcPr>
          <w:p w14:paraId="264FDDA5" w14:textId="77777777" w:rsidR="00181032" w:rsidRPr="000412E5" w:rsidRDefault="00181032" w:rsidP="00181032">
            <w:pPr>
              <w:pStyle w:val="TableParagraph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14:paraId="22CD608A" w14:textId="77777777" w:rsidR="00181032" w:rsidRPr="000412E5" w:rsidRDefault="00181032" w:rsidP="00181032">
      <w:pPr>
        <w:pStyle w:val="Corpodetexto"/>
        <w:rPr>
          <w:rFonts w:ascii="Arial Narrow" w:hAnsi="Arial Narrow"/>
          <w:b w:val="0"/>
          <w:lang w:val="pt-BR"/>
        </w:rPr>
      </w:pPr>
    </w:p>
    <w:p w14:paraId="3BFD5E4F" w14:textId="77777777" w:rsidR="00181032" w:rsidRPr="000412E5" w:rsidRDefault="00181032" w:rsidP="00181032">
      <w:pPr>
        <w:pStyle w:val="Corpodetexto"/>
        <w:spacing w:before="9"/>
        <w:rPr>
          <w:rFonts w:ascii="Arial Narrow" w:hAnsi="Arial Narrow"/>
          <w:b w:val="0"/>
          <w:sz w:val="20"/>
          <w:lang w:val="pt-BR"/>
        </w:rPr>
      </w:pPr>
    </w:p>
    <w:p w14:paraId="0217BDD1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0412E5">
        <w:rPr>
          <w:rFonts w:ascii="Arial Narrow" w:hAnsi="Arial Narrow"/>
          <w:b w:val="0"/>
          <w:bCs w:val="0"/>
          <w:lang w:val="pt-BR"/>
        </w:rPr>
        <w:t>Nome do</w:t>
      </w:r>
      <w:r w:rsidRPr="000412E5">
        <w:rPr>
          <w:rFonts w:ascii="Arial Narrow" w:hAnsi="Arial Narrow"/>
          <w:b w:val="0"/>
          <w:bCs w:val="0"/>
          <w:spacing w:val="-3"/>
          <w:lang w:val="pt-BR"/>
        </w:rPr>
        <w:t xml:space="preserve"> </w:t>
      </w:r>
      <w:r w:rsidRPr="000412E5">
        <w:rPr>
          <w:rFonts w:ascii="Arial Narrow" w:hAnsi="Arial Narrow"/>
          <w:b w:val="0"/>
          <w:bCs w:val="0"/>
          <w:lang w:val="pt-BR"/>
        </w:rPr>
        <w:t>candidato:</w:t>
      </w:r>
    </w:p>
    <w:p w14:paraId="63D9A87B" w14:textId="77777777" w:rsidR="00181032" w:rsidRPr="000412E5" w:rsidRDefault="00181032" w:rsidP="00DF1E69">
      <w:pPr>
        <w:pStyle w:val="Corpodetexto"/>
        <w:spacing w:before="5"/>
        <w:ind w:hanging="1866"/>
        <w:rPr>
          <w:rFonts w:ascii="Arial Narrow" w:hAnsi="Arial Narrow"/>
          <w:b w:val="0"/>
          <w:bCs w:val="0"/>
          <w:lang w:val="pt-BR"/>
        </w:rPr>
      </w:pPr>
    </w:p>
    <w:p w14:paraId="0F33C291" w14:textId="77777777" w:rsidR="00181032" w:rsidRPr="000412E5" w:rsidRDefault="00181032" w:rsidP="00DF1E69">
      <w:pPr>
        <w:pStyle w:val="Corpodetexto"/>
        <w:spacing w:before="3"/>
        <w:ind w:hanging="1866"/>
        <w:rPr>
          <w:rFonts w:ascii="Arial Narrow" w:hAnsi="Arial Narrow"/>
          <w:b w:val="0"/>
          <w:bCs w:val="0"/>
          <w:sz w:val="30"/>
          <w:lang w:val="pt-BR"/>
        </w:rPr>
      </w:pPr>
    </w:p>
    <w:p w14:paraId="4FBC00BA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0412E5">
        <w:rPr>
          <w:rFonts w:ascii="Arial Narrow" w:hAnsi="Arial Narrow"/>
          <w:b w:val="0"/>
          <w:bCs w:val="0"/>
          <w:lang w:val="pt-BR"/>
        </w:rPr>
        <w:t>Observações:</w:t>
      </w:r>
    </w:p>
    <w:p w14:paraId="7A74C76B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</w:p>
    <w:p w14:paraId="6D134AA1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0412E5">
        <w:rPr>
          <w:rFonts w:ascii="Arial Narrow" w:hAnsi="Arial Narrow"/>
          <w:b w:val="0"/>
          <w:bCs w:val="0"/>
          <w:lang w:val="pt-BR"/>
        </w:rPr>
        <w:t xml:space="preserve">Nome do Avaliador 1: </w:t>
      </w:r>
    </w:p>
    <w:p w14:paraId="1822FEF2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0412E5">
        <w:rPr>
          <w:rFonts w:ascii="Arial Narrow" w:hAnsi="Arial Narrow"/>
          <w:b w:val="0"/>
          <w:bCs w:val="0"/>
          <w:lang w:val="pt-BR"/>
        </w:rPr>
        <w:t xml:space="preserve">Nome do Avaliador 2: </w:t>
      </w:r>
    </w:p>
    <w:p w14:paraId="119B5884" w14:textId="77777777" w:rsidR="00181032" w:rsidRPr="000412E5" w:rsidRDefault="00181032" w:rsidP="00DF1E69">
      <w:pPr>
        <w:pStyle w:val="Corpodetexto"/>
        <w:ind w:left="696" w:hanging="1866"/>
        <w:rPr>
          <w:rFonts w:ascii="Arial Narrow" w:hAnsi="Arial Narrow"/>
          <w:b w:val="0"/>
          <w:bCs w:val="0"/>
          <w:lang w:val="pt-BR"/>
        </w:rPr>
      </w:pPr>
      <w:r w:rsidRPr="000412E5">
        <w:rPr>
          <w:rFonts w:ascii="Arial Narrow" w:hAnsi="Arial Narrow"/>
          <w:b w:val="0"/>
          <w:bCs w:val="0"/>
          <w:lang w:val="pt-BR"/>
        </w:rPr>
        <w:t xml:space="preserve">Nome do Avaliador 3: </w:t>
      </w:r>
    </w:p>
    <w:p w14:paraId="0F9F8830" w14:textId="77777777" w:rsidR="00181032" w:rsidRPr="000412E5" w:rsidRDefault="00181032" w:rsidP="00181032">
      <w:pPr>
        <w:pStyle w:val="Corpodetexto"/>
        <w:ind w:left="696"/>
        <w:rPr>
          <w:rFonts w:ascii="Arial Narrow" w:hAnsi="Arial Narrow"/>
          <w:lang w:val="pt-BR"/>
        </w:rPr>
      </w:pPr>
    </w:p>
    <w:p w14:paraId="763850CE" w14:textId="77777777" w:rsidR="00181032" w:rsidRPr="000412E5" w:rsidRDefault="00181032" w:rsidP="00181032">
      <w:pPr>
        <w:pStyle w:val="Corpodetexto"/>
        <w:rPr>
          <w:rFonts w:ascii="Arial Narrow" w:hAnsi="Arial Narrow"/>
          <w:sz w:val="20"/>
          <w:lang w:val="pt-BR"/>
        </w:rPr>
      </w:pPr>
    </w:p>
    <w:p w14:paraId="6980F7F4" w14:textId="77777777" w:rsidR="00181032" w:rsidRPr="000412E5" w:rsidRDefault="00181032" w:rsidP="00181032">
      <w:pPr>
        <w:pStyle w:val="Corpodetexto"/>
        <w:rPr>
          <w:rFonts w:ascii="Arial Narrow" w:hAnsi="Arial Narrow"/>
          <w:sz w:val="20"/>
          <w:lang w:val="pt-BR"/>
        </w:rPr>
      </w:pPr>
    </w:p>
    <w:p w14:paraId="641D215B" w14:textId="4D2B0125" w:rsidR="004F389C" w:rsidRPr="000412E5" w:rsidRDefault="004F389C">
      <w:pPr>
        <w:rPr>
          <w:rFonts w:ascii="Arial Narrow" w:hAnsi="Arial Narrow"/>
        </w:rPr>
      </w:pPr>
      <w:r w:rsidRPr="000412E5">
        <w:rPr>
          <w:rFonts w:ascii="Arial Narrow" w:hAnsi="Arial Narrow"/>
        </w:rPr>
        <w:br w:type="page"/>
      </w:r>
    </w:p>
    <w:p w14:paraId="2BB064EE" w14:textId="6E0A31EE" w:rsidR="00ED0888" w:rsidRPr="000412E5" w:rsidRDefault="00B44EFD" w:rsidP="00A66407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0412E5">
        <w:rPr>
          <w:rFonts w:ascii="Arial Narrow" w:hAnsi="Arial Narrow"/>
          <w:noProof/>
          <w:sz w:val="24"/>
          <w:szCs w:val="24"/>
          <w:lang w:val="pt-BR" w:eastAsia="pt-BR"/>
        </w:rPr>
        <w:lastRenderedPageBreak/>
        <w:drawing>
          <wp:anchor distT="0" distB="0" distL="0" distR="0" simplePos="0" relativeHeight="251663360" behindDoc="1" locked="0" layoutInCell="1" allowOverlap="1" wp14:anchorId="182A5F04" wp14:editId="2C8BD121">
            <wp:simplePos x="0" y="0"/>
            <wp:positionH relativeFrom="margin">
              <wp:posOffset>0</wp:posOffset>
            </wp:positionH>
            <wp:positionV relativeFrom="page">
              <wp:posOffset>1456055</wp:posOffset>
            </wp:positionV>
            <wp:extent cx="5151435" cy="7925429"/>
            <wp:effectExtent l="0" t="0" r="0" b="0"/>
            <wp:wrapNone/>
            <wp:docPr id="28987255" name="Imagem 28987255" descr="Uma imagem contendo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435" cy="792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89C" w:rsidRPr="000412E5">
        <w:rPr>
          <w:rFonts w:ascii="Arial Narrow" w:hAnsi="Arial Narrow"/>
          <w:b/>
          <w:bCs/>
          <w:sz w:val="24"/>
          <w:szCs w:val="24"/>
          <w:lang w:val="pt-BR"/>
        </w:rPr>
        <w:t>ANEXO</w:t>
      </w:r>
      <w:r w:rsidR="004F389C" w:rsidRPr="000412E5">
        <w:rPr>
          <w:rFonts w:ascii="Arial Narrow" w:hAnsi="Arial Narrow"/>
          <w:b/>
          <w:bCs/>
          <w:spacing w:val="-3"/>
          <w:sz w:val="24"/>
          <w:szCs w:val="24"/>
          <w:lang w:val="pt-BR"/>
        </w:rPr>
        <w:t xml:space="preserve"> </w:t>
      </w:r>
      <w:r w:rsidR="004F389C" w:rsidRPr="000412E5">
        <w:rPr>
          <w:rFonts w:ascii="Arial Narrow" w:hAnsi="Arial Narrow"/>
          <w:b/>
          <w:bCs/>
          <w:sz w:val="24"/>
          <w:szCs w:val="24"/>
          <w:lang w:val="pt-BR"/>
        </w:rPr>
        <w:t>IV</w:t>
      </w:r>
      <w:r w:rsidR="004F389C" w:rsidRPr="000412E5">
        <w:rPr>
          <w:rFonts w:ascii="Arial Narrow" w:hAnsi="Arial Narrow"/>
          <w:spacing w:val="-2"/>
          <w:sz w:val="24"/>
          <w:szCs w:val="24"/>
          <w:lang w:val="pt-BR"/>
        </w:rPr>
        <w:t xml:space="preserve"> </w:t>
      </w:r>
    </w:p>
    <w:p w14:paraId="41F18E12" w14:textId="2DFF06B0" w:rsidR="004F389C" w:rsidRPr="000412E5" w:rsidRDefault="004F389C" w:rsidP="00A66407">
      <w:pPr>
        <w:pStyle w:val="Ttulo2"/>
        <w:ind w:left="-993" w:right="-994" w:firstLine="0"/>
        <w:jc w:val="center"/>
        <w:rPr>
          <w:rFonts w:ascii="Arial Narrow" w:hAnsi="Arial Narrow"/>
          <w:sz w:val="24"/>
          <w:szCs w:val="24"/>
          <w:lang w:val="pt-BR"/>
        </w:rPr>
      </w:pPr>
      <w:r w:rsidRPr="000412E5">
        <w:rPr>
          <w:rFonts w:ascii="Arial Narrow" w:hAnsi="Arial Narrow"/>
          <w:spacing w:val="-3"/>
          <w:sz w:val="24"/>
          <w:szCs w:val="24"/>
          <w:lang w:val="pt-BR"/>
        </w:rPr>
        <w:t xml:space="preserve"> </w:t>
      </w:r>
      <w:r w:rsidRPr="000412E5">
        <w:rPr>
          <w:rFonts w:ascii="Arial Narrow" w:hAnsi="Arial Narrow"/>
          <w:sz w:val="24"/>
          <w:szCs w:val="24"/>
          <w:lang w:val="pt-BR"/>
        </w:rPr>
        <w:t xml:space="preserve">INTERPOSIÇÃO DE RECURSO </w:t>
      </w:r>
    </w:p>
    <w:p w14:paraId="6AE410D8" w14:textId="77777777" w:rsidR="004F389C" w:rsidRPr="000412E5" w:rsidRDefault="004F389C" w:rsidP="004F389C">
      <w:pPr>
        <w:pStyle w:val="Ttulo2"/>
        <w:ind w:left="1708" w:right="1762"/>
        <w:jc w:val="center"/>
        <w:rPr>
          <w:rFonts w:ascii="Arial Narrow" w:hAnsi="Arial Narrow"/>
          <w:lang w:val="pt-BR"/>
        </w:rPr>
      </w:pPr>
    </w:p>
    <w:p w14:paraId="4A67132C" w14:textId="77777777" w:rsidR="004F389C" w:rsidRPr="000412E5" w:rsidRDefault="004F389C" w:rsidP="004F389C">
      <w:pPr>
        <w:pStyle w:val="Ttulo2"/>
        <w:ind w:left="1708" w:right="1762"/>
        <w:jc w:val="center"/>
        <w:rPr>
          <w:rFonts w:ascii="Arial Narrow" w:hAnsi="Arial Narrow"/>
          <w:lang w:val="pt-BR"/>
        </w:rPr>
      </w:pPr>
    </w:p>
    <w:p w14:paraId="6F575D9E" w14:textId="77777777" w:rsidR="004F389C" w:rsidRPr="000412E5" w:rsidRDefault="004F389C" w:rsidP="004F389C">
      <w:pPr>
        <w:pStyle w:val="Ttulo2"/>
        <w:ind w:left="-990" w:right="1762" w:firstLine="0"/>
        <w:rPr>
          <w:rFonts w:ascii="Arial Narrow" w:hAnsi="Arial Narrow"/>
          <w:sz w:val="24"/>
          <w:szCs w:val="24"/>
          <w:lang w:val="pt-BR"/>
        </w:rPr>
      </w:pPr>
      <w:r w:rsidRPr="000412E5">
        <w:rPr>
          <w:rFonts w:ascii="Arial Narrow" w:hAnsi="Arial Narrow"/>
          <w:sz w:val="24"/>
          <w:szCs w:val="24"/>
          <w:lang w:val="pt-BR"/>
        </w:rPr>
        <w:t xml:space="preserve">Nome: </w:t>
      </w:r>
    </w:p>
    <w:p w14:paraId="609E1E08" w14:textId="6D31BCA3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tbl>
      <w:tblPr>
        <w:tblStyle w:val="Tabelacomgrade"/>
        <w:tblW w:w="10491" w:type="dxa"/>
        <w:tblInd w:w="-99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0491"/>
      </w:tblGrid>
      <w:tr w:rsidR="00C940B6" w:rsidRPr="000412E5" w14:paraId="04ECBD80" w14:textId="77777777" w:rsidTr="00C940B6">
        <w:tc>
          <w:tcPr>
            <w:tcW w:w="10491" w:type="dxa"/>
            <w:shd w:val="clear" w:color="auto" w:fill="0070C0"/>
          </w:tcPr>
          <w:p w14:paraId="6A457029" w14:textId="77777777" w:rsidR="00A66407" w:rsidRPr="000412E5" w:rsidRDefault="00A66407" w:rsidP="00314B3A">
            <w:pPr>
              <w:pStyle w:val="Ttulo2"/>
              <w:ind w:left="0" w:firstLine="0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0412E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pt-BR"/>
              </w:rPr>
              <w:t>RECURSO</w:t>
            </w:r>
          </w:p>
        </w:tc>
      </w:tr>
      <w:tr w:rsidR="00A66407" w:rsidRPr="000412E5" w14:paraId="400123DF" w14:textId="77777777" w:rsidTr="00552AE1">
        <w:tc>
          <w:tcPr>
            <w:tcW w:w="10491" w:type="dxa"/>
          </w:tcPr>
          <w:p w14:paraId="4CE6741C" w14:textId="3FA13E92" w:rsidR="00A66407" w:rsidRPr="000412E5" w:rsidRDefault="00A66407" w:rsidP="00A66407">
            <w:pPr>
              <w:pStyle w:val="Ttulo2"/>
              <w:ind w:left="0" w:firstLine="0"/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 xml:space="preserve">Redigir recurso </w:t>
            </w:r>
            <w:proofErr w:type="gramStart"/>
            <w:r w:rsidRPr="000412E5">
              <w:rPr>
                <w:rFonts w:ascii="Arial Narrow" w:hAnsi="Arial Narrow"/>
                <w:sz w:val="20"/>
                <w:szCs w:val="20"/>
                <w:lang w:val="pt-BR"/>
              </w:rPr>
              <w:t>.....</w:t>
            </w:r>
            <w:proofErr w:type="gramEnd"/>
          </w:p>
        </w:tc>
      </w:tr>
    </w:tbl>
    <w:p w14:paraId="2DAB6F57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048E9596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342ADFCA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5DFBF27F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100ED4CD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254F56F8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6E90D6C6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32F39896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76968266" w14:textId="77777777" w:rsidR="00A66407" w:rsidRPr="000412E5" w:rsidRDefault="00A66407" w:rsidP="004F389C">
      <w:pPr>
        <w:pStyle w:val="Ttulo2"/>
        <w:ind w:left="90" w:right="1762"/>
        <w:jc w:val="center"/>
        <w:rPr>
          <w:rFonts w:ascii="Arial Narrow" w:hAnsi="Arial Narrow"/>
          <w:b/>
          <w:bCs/>
          <w:lang w:val="pt-BR"/>
        </w:rPr>
      </w:pPr>
    </w:p>
    <w:p w14:paraId="19C3BA11" w14:textId="77777777" w:rsidR="00A66407" w:rsidRPr="000412E5" w:rsidRDefault="00A66407" w:rsidP="00A66407">
      <w:pPr>
        <w:pStyle w:val="Ttulo2"/>
        <w:ind w:left="1708" w:right="1762" w:hanging="2701"/>
        <w:rPr>
          <w:rFonts w:ascii="Arial Narrow" w:hAnsi="Arial Narrow"/>
          <w:sz w:val="22"/>
          <w:szCs w:val="22"/>
          <w:lang w:val="pt-BR"/>
        </w:rPr>
      </w:pPr>
      <w:r w:rsidRPr="000412E5">
        <w:rPr>
          <w:rFonts w:ascii="Arial Narrow" w:hAnsi="Arial Narrow"/>
          <w:sz w:val="22"/>
          <w:szCs w:val="22"/>
          <w:lang w:val="pt-BR"/>
        </w:rPr>
        <w:t>Local, Data</w:t>
      </w:r>
    </w:p>
    <w:p w14:paraId="04C5EFA0" w14:textId="77777777" w:rsidR="00A66407" w:rsidRPr="000412E5" w:rsidRDefault="00A66407" w:rsidP="00A66407">
      <w:pPr>
        <w:pStyle w:val="Ttulo2"/>
        <w:ind w:left="1708" w:right="1762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3886919C" w14:textId="77777777" w:rsidR="00A66407" w:rsidRPr="000412E5" w:rsidRDefault="00A66407" w:rsidP="00A66407">
      <w:pPr>
        <w:pStyle w:val="Ttulo2"/>
        <w:ind w:left="1708" w:right="1762"/>
        <w:jc w:val="center"/>
        <w:rPr>
          <w:rFonts w:ascii="Arial Narrow" w:hAnsi="Arial Narrow"/>
          <w:sz w:val="22"/>
          <w:szCs w:val="22"/>
          <w:lang w:val="pt-BR"/>
        </w:rPr>
      </w:pPr>
      <w:r w:rsidRPr="000412E5">
        <w:rPr>
          <w:rFonts w:ascii="Arial Narrow" w:hAnsi="Arial Narrow"/>
          <w:sz w:val="22"/>
          <w:szCs w:val="22"/>
          <w:lang w:val="pt-BR"/>
        </w:rPr>
        <w:t>Assinatura</w:t>
      </w:r>
    </w:p>
    <w:p w14:paraId="05D7C6C8" w14:textId="77777777" w:rsidR="00181032" w:rsidRPr="000412E5" w:rsidRDefault="00181032" w:rsidP="004C6A1F">
      <w:pPr>
        <w:jc w:val="center"/>
        <w:rPr>
          <w:rFonts w:ascii="Arial Narrow" w:hAnsi="Arial Narrow"/>
          <w:b/>
          <w:bCs/>
        </w:rPr>
      </w:pPr>
    </w:p>
    <w:sectPr w:rsidR="00181032" w:rsidRPr="00041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9B3" w14:textId="77777777" w:rsidR="00FE1146" w:rsidRDefault="00FE1146" w:rsidP="00223912">
      <w:pPr>
        <w:spacing w:after="0" w:line="240" w:lineRule="auto"/>
      </w:pPr>
      <w:r>
        <w:separator/>
      </w:r>
    </w:p>
  </w:endnote>
  <w:endnote w:type="continuationSeparator" w:id="0">
    <w:p w14:paraId="3E7B31F3" w14:textId="77777777" w:rsidR="00FE1146" w:rsidRDefault="00FE1146" w:rsidP="0022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D6C" w14:textId="77777777" w:rsidR="00FE1146" w:rsidRDefault="00FE1146" w:rsidP="00223912">
      <w:pPr>
        <w:spacing w:after="0" w:line="240" w:lineRule="auto"/>
      </w:pPr>
      <w:r>
        <w:separator/>
      </w:r>
    </w:p>
  </w:footnote>
  <w:footnote w:type="continuationSeparator" w:id="0">
    <w:p w14:paraId="2B447182" w14:textId="77777777" w:rsidR="00FE1146" w:rsidRDefault="00FE1146" w:rsidP="0022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1" w:type="dxa"/>
      <w:tblInd w:w="-998" w:type="dxa"/>
      <w:tblBorders>
        <w:top w:val="none" w:sz="0" w:space="0" w:color="auto"/>
        <w:left w:val="none" w:sz="0" w:space="0" w:color="auto"/>
        <w:bottom w:val="single" w:sz="18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  <w:gridCol w:w="2127"/>
    </w:tblGrid>
    <w:tr w:rsidR="00314B3A" w:rsidRPr="00AB2DD2" w14:paraId="5FC9F5C6" w14:textId="77777777" w:rsidTr="006C710B">
      <w:trPr>
        <w:trHeight w:val="1266"/>
      </w:trPr>
      <w:tc>
        <w:tcPr>
          <w:tcW w:w="1560" w:type="dxa"/>
        </w:tcPr>
        <w:p w14:paraId="4EEBF2F8" w14:textId="50D16A5E" w:rsidR="00314B3A" w:rsidRPr="00AB2DD2" w:rsidRDefault="00314B3A" w:rsidP="00223912">
          <w:pPr>
            <w:pStyle w:val="Cabealho"/>
            <w:rPr>
              <w:rFonts w:ascii="Arial" w:hAnsi="Arial" w:cs="Arial"/>
            </w:rPr>
          </w:pPr>
          <w:r w:rsidRPr="00AB2DD2">
            <w:rPr>
              <w:rFonts w:ascii="Arial" w:hAnsi="Arial" w:cs="Arial"/>
              <w:noProof/>
              <w:lang w:eastAsia="pt-BR"/>
            </w:rPr>
            <w:drawing>
              <wp:anchor distT="0" distB="0" distL="0" distR="0" simplePos="0" relativeHeight="251658240" behindDoc="1" locked="0" layoutInCell="1" allowOverlap="1" wp14:anchorId="0702E056" wp14:editId="1A759443">
                <wp:simplePos x="0" y="0"/>
                <wp:positionH relativeFrom="page">
                  <wp:posOffset>86995</wp:posOffset>
                </wp:positionH>
                <wp:positionV relativeFrom="page">
                  <wp:posOffset>-40005</wp:posOffset>
                </wp:positionV>
                <wp:extent cx="770978" cy="742315"/>
                <wp:effectExtent l="0" t="0" r="0" b="635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41" cy="74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C38AF96" w14:textId="77777777" w:rsidR="00314B3A" w:rsidRPr="003753BE" w:rsidRDefault="00314B3A" w:rsidP="00455903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MINISTÉRIO DA EDUCAÇÃO</w:t>
          </w:r>
        </w:p>
        <w:p w14:paraId="4CE4ACB5" w14:textId="51BE5179" w:rsidR="00314B3A" w:rsidRPr="003753BE" w:rsidRDefault="00314B3A" w:rsidP="00455903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UNIVERSIDADE FEDERAL RURAL DO SEMI-ÁRIDO</w:t>
          </w:r>
        </w:p>
        <w:p w14:paraId="0C0F24A6" w14:textId="77777777" w:rsidR="00314B3A" w:rsidRPr="00D830FC" w:rsidRDefault="00314B3A" w:rsidP="00455903">
          <w:pPr>
            <w:pStyle w:val="Cabealho"/>
            <w:jc w:val="center"/>
            <w:rPr>
              <w:rFonts w:ascii="Agency FB" w:hAnsi="Agency FB" w:cs="Arial"/>
              <w:b/>
              <w:bCs/>
              <w:color w:val="4472C4" w:themeColor="accent1"/>
              <w:sz w:val="36"/>
              <w:szCs w:val="36"/>
            </w:rPr>
          </w:pPr>
          <w:r w:rsidRPr="003753BE">
            <w:rPr>
              <w:rFonts w:ascii="Roboto Condensed" w:hAnsi="Roboto Condensed" w:cs="Arial"/>
              <w:b/>
              <w:bCs/>
              <w:color w:val="4472C4" w:themeColor="accent1"/>
              <w:sz w:val="28"/>
              <w:szCs w:val="28"/>
            </w:rPr>
            <w:t>PRÓ-REITORIA DE PESQUISA E PÓS-GRADUAÇÃO</w:t>
          </w:r>
        </w:p>
        <w:p w14:paraId="4CD4EA56" w14:textId="7F431B55" w:rsidR="00314B3A" w:rsidRPr="00D830FC" w:rsidRDefault="00314B3A" w:rsidP="00455903">
          <w:pPr>
            <w:pStyle w:val="Cabealho"/>
            <w:jc w:val="center"/>
            <w:rPr>
              <w:rFonts w:ascii="Roboto" w:hAnsi="Roboto" w:cs="Arial"/>
              <w:b/>
              <w:bCs/>
            </w:rPr>
          </w:pPr>
        </w:p>
      </w:tc>
      <w:tc>
        <w:tcPr>
          <w:tcW w:w="2127" w:type="dxa"/>
        </w:tcPr>
        <w:p w14:paraId="1F2EC1B5" w14:textId="7991202E" w:rsidR="00314B3A" w:rsidRPr="00AB2DD2" w:rsidRDefault="00314B3A" w:rsidP="00AB2DD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2E4382C1" wp14:editId="29F2C2B2">
                <wp:extent cx="1095375" cy="707298"/>
                <wp:effectExtent l="0" t="0" r="0" b="0"/>
                <wp:docPr id="1758265913" name="Imagem 1" descr="MINISTÉRIO DA EDUCAÇÃO UNIVERSIDADE FEDERAL RURAL DO SEMI-ÁRIDO  PRÓ-REITORIA DE PESQUISA E PÓS-GRADU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ÉRIO DA EDUCAÇÃO UNIVERSIDADE FEDERAL RURAL DO SEMI-ÁRIDO  PRÓ-REITORIA DE PESQUISA E PÓS-GRADU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210" cy="712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00892A" w14:textId="5D779D11" w:rsidR="00314B3A" w:rsidRPr="00223912" w:rsidRDefault="00314B3A" w:rsidP="002239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BD"/>
    <w:multiLevelType w:val="multilevel"/>
    <w:tmpl w:val="B18251EA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  <w:w w:val="85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1" w15:restartNumberingAfterBreak="0">
    <w:nsid w:val="07BB3F77"/>
    <w:multiLevelType w:val="multilevel"/>
    <w:tmpl w:val="2FF2A48E"/>
    <w:lvl w:ilvl="0">
      <w:start w:val="8"/>
      <w:numFmt w:val="decimal"/>
      <w:lvlText w:val="%1"/>
      <w:lvlJc w:val="left"/>
      <w:pPr>
        <w:ind w:left="148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80"/>
      </w:pPr>
      <w:rPr>
        <w:rFonts w:hint="default"/>
        <w:lang w:val="pt-PT" w:eastAsia="en-US" w:bidi="ar-SA"/>
      </w:rPr>
    </w:lvl>
  </w:abstractNum>
  <w:abstractNum w:abstractNumId="2" w15:restartNumberingAfterBreak="0">
    <w:nsid w:val="0AA6388D"/>
    <w:multiLevelType w:val="hybridMultilevel"/>
    <w:tmpl w:val="6E065464"/>
    <w:lvl w:ilvl="0" w:tplc="774AD70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AD3E54"/>
    <w:multiLevelType w:val="hybridMultilevel"/>
    <w:tmpl w:val="9C9447EA"/>
    <w:lvl w:ilvl="0" w:tplc="E236AC7C">
      <w:start w:val="1"/>
      <w:numFmt w:val="decimal"/>
      <w:lvlText w:val="%1."/>
      <w:lvlJc w:val="left"/>
      <w:pPr>
        <w:ind w:left="-633" w:hanging="360"/>
      </w:pPr>
      <w:rPr>
        <w:rFonts w:hint="default"/>
        <w:w w:val="9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EFF50C8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5" w15:restartNumberingAfterBreak="0">
    <w:nsid w:val="20D95681"/>
    <w:multiLevelType w:val="hybridMultilevel"/>
    <w:tmpl w:val="9640C300"/>
    <w:lvl w:ilvl="0" w:tplc="5DE8E41E">
      <w:start w:val="1"/>
      <w:numFmt w:val="decimal"/>
      <w:lvlText w:val="%1."/>
      <w:lvlJc w:val="left"/>
      <w:pPr>
        <w:ind w:left="148" w:hanging="290"/>
        <w:jc w:val="right"/>
      </w:pPr>
      <w:rPr>
        <w:rFonts w:hint="default"/>
        <w:spacing w:val="0"/>
        <w:w w:val="87"/>
        <w:lang w:val="pt-PT" w:eastAsia="en-US" w:bidi="ar-SA"/>
      </w:rPr>
    </w:lvl>
    <w:lvl w:ilvl="1" w:tplc="11B23F22">
      <w:start w:val="1"/>
      <w:numFmt w:val="upperRoman"/>
      <w:lvlText w:val="%2."/>
      <w:lvlJc w:val="left"/>
      <w:pPr>
        <w:ind w:left="239" w:hanging="175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 w:tplc="52A85F7A">
      <w:numFmt w:val="bullet"/>
      <w:lvlText w:val="•"/>
      <w:lvlJc w:val="left"/>
      <w:pPr>
        <w:ind w:left="1394" w:hanging="175"/>
      </w:pPr>
      <w:rPr>
        <w:rFonts w:hint="default"/>
        <w:lang w:val="pt-PT" w:eastAsia="en-US" w:bidi="ar-SA"/>
      </w:rPr>
    </w:lvl>
    <w:lvl w:ilvl="3" w:tplc="57BE78B4">
      <w:numFmt w:val="bullet"/>
      <w:lvlText w:val="•"/>
      <w:lvlJc w:val="left"/>
      <w:pPr>
        <w:ind w:left="2548" w:hanging="175"/>
      </w:pPr>
      <w:rPr>
        <w:rFonts w:hint="default"/>
        <w:lang w:val="pt-PT" w:eastAsia="en-US" w:bidi="ar-SA"/>
      </w:rPr>
    </w:lvl>
    <w:lvl w:ilvl="4" w:tplc="0DE69820">
      <w:numFmt w:val="bullet"/>
      <w:lvlText w:val="•"/>
      <w:lvlJc w:val="left"/>
      <w:pPr>
        <w:ind w:left="3702" w:hanging="175"/>
      </w:pPr>
      <w:rPr>
        <w:rFonts w:hint="default"/>
        <w:lang w:val="pt-PT" w:eastAsia="en-US" w:bidi="ar-SA"/>
      </w:rPr>
    </w:lvl>
    <w:lvl w:ilvl="5" w:tplc="A95CA5AC">
      <w:numFmt w:val="bullet"/>
      <w:lvlText w:val="•"/>
      <w:lvlJc w:val="left"/>
      <w:pPr>
        <w:ind w:left="4856" w:hanging="175"/>
      </w:pPr>
      <w:rPr>
        <w:rFonts w:hint="default"/>
        <w:lang w:val="pt-PT" w:eastAsia="en-US" w:bidi="ar-SA"/>
      </w:rPr>
    </w:lvl>
    <w:lvl w:ilvl="6" w:tplc="290E69E4">
      <w:numFmt w:val="bullet"/>
      <w:lvlText w:val="•"/>
      <w:lvlJc w:val="left"/>
      <w:pPr>
        <w:ind w:left="6010" w:hanging="175"/>
      </w:pPr>
      <w:rPr>
        <w:rFonts w:hint="default"/>
        <w:lang w:val="pt-PT" w:eastAsia="en-US" w:bidi="ar-SA"/>
      </w:rPr>
    </w:lvl>
    <w:lvl w:ilvl="7" w:tplc="E614200C">
      <w:numFmt w:val="bullet"/>
      <w:lvlText w:val="•"/>
      <w:lvlJc w:val="left"/>
      <w:pPr>
        <w:ind w:left="7164" w:hanging="175"/>
      </w:pPr>
      <w:rPr>
        <w:rFonts w:hint="default"/>
        <w:lang w:val="pt-PT" w:eastAsia="en-US" w:bidi="ar-SA"/>
      </w:rPr>
    </w:lvl>
    <w:lvl w:ilvl="8" w:tplc="CED8C16E">
      <w:numFmt w:val="bullet"/>
      <w:lvlText w:val="•"/>
      <w:lvlJc w:val="left"/>
      <w:pPr>
        <w:ind w:left="8318" w:hanging="175"/>
      </w:pPr>
      <w:rPr>
        <w:rFonts w:hint="default"/>
        <w:lang w:val="pt-PT" w:eastAsia="en-US" w:bidi="ar-SA"/>
      </w:rPr>
    </w:lvl>
  </w:abstractNum>
  <w:abstractNum w:abstractNumId="6" w15:restartNumberingAfterBreak="0">
    <w:nsid w:val="383D2E5C"/>
    <w:multiLevelType w:val="multilevel"/>
    <w:tmpl w:val="78F00E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55EB3"/>
    <w:multiLevelType w:val="multilevel"/>
    <w:tmpl w:val="7F683B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44" w:hanging="1800"/>
      </w:pPr>
      <w:rPr>
        <w:rFonts w:hint="default"/>
      </w:rPr>
    </w:lvl>
  </w:abstractNum>
  <w:abstractNum w:abstractNumId="8" w15:restartNumberingAfterBreak="0">
    <w:nsid w:val="47C477A5"/>
    <w:multiLevelType w:val="multilevel"/>
    <w:tmpl w:val="865ABB34"/>
    <w:lvl w:ilvl="0">
      <w:start w:val="2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" w:hanging="2160"/>
      </w:pPr>
      <w:rPr>
        <w:rFonts w:hint="default"/>
      </w:rPr>
    </w:lvl>
  </w:abstractNum>
  <w:abstractNum w:abstractNumId="9" w15:restartNumberingAfterBreak="0">
    <w:nsid w:val="4B50102F"/>
    <w:multiLevelType w:val="hybridMultilevel"/>
    <w:tmpl w:val="1E18C428"/>
    <w:lvl w:ilvl="0" w:tplc="DEFAA524">
      <w:start w:val="1"/>
      <w:numFmt w:val="lowerRoman"/>
      <w:lvlText w:val="%1."/>
      <w:lvlJc w:val="left"/>
      <w:pPr>
        <w:ind w:left="1049" w:hanging="180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1" w:tplc="ECEEEE06">
      <w:numFmt w:val="bullet"/>
      <w:lvlText w:val="•"/>
      <w:lvlJc w:val="left"/>
      <w:pPr>
        <w:ind w:left="1998" w:hanging="180"/>
      </w:pPr>
      <w:rPr>
        <w:rFonts w:hint="default"/>
        <w:lang w:val="pt-PT" w:eastAsia="en-US" w:bidi="ar-SA"/>
      </w:rPr>
    </w:lvl>
    <w:lvl w:ilvl="2" w:tplc="098697AA">
      <w:numFmt w:val="bullet"/>
      <w:lvlText w:val="•"/>
      <w:lvlJc w:val="left"/>
      <w:pPr>
        <w:ind w:left="2957" w:hanging="180"/>
      </w:pPr>
      <w:rPr>
        <w:rFonts w:hint="default"/>
        <w:lang w:val="pt-PT" w:eastAsia="en-US" w:bidi="ar-SA"/>
      </w:rPr>
    </w:lvl>
    <w:lvl w:ilvl="3" w:tplc="033EDAC8">
      <w:numFmt w:val="bullet"/>
      <w:lvlText w:val="•"/>
      <w:lvlJc w:val="left"/>
      <w:pPr>
        <w:ind w:left="3915" w:hanging="180"/>
      </w:pPr>
      <w:rPr>
        <w:rFonts w:hint="default"/>
        <w:lang w:val="pt-PT" w:eastAsia="en-US" w:bidi="ar-SA"/>
      </w:rPr>
    </w:lvl>
    <w:lvl w:ilvl="4" w:tplc="C97E5E2A">
      <w:numFmt w:val="bullet"/>
      <w:lvlText w:val="•"/>
      <w:lvlJc w:val="left"/>
      <w:pPr>
        <w:ind w:left="4874" w:hanging="180"/>
      </w:pPr>
      <w:rPr>
        <w:rFonts w:hint="default"/>
        <w:lang w:val="pt-PT" w:eastAsia="en-US" w:bidi="ar-SA"/>
      </w:rPr>
    </w:lvl>
    <w:lvl w:ilvl="5" w:tplc="C3D0B1DC">
      <w:numFmt w:val="bullet"/>
      <w:lvlText w:val="•"/>
      <w:lvlJc w:val="left"/>
      <w:pPr>
        <w:ind w:left="5833" w:hanging="180"/>
      </w:pPr>
      <w:rPr>
        <w:rFonts w:hint="default"/>
        <w:lang w:val="pt-PT" w:eastAsia="en-US" w:bidi="ar-SA"/>
      </w:rPr>
    </w:lvl>
    <w:lvl w:ilvl="6" w:tplc="D60AF624">
      <w:numFmt w:val="bullet"/>
      <w:lvlText w:val="•"/>
      <w:lvlJc w:val="left"/>
      <w:pPr>
        <w:ind w:left="6791" w:hanging="180"/>
      </w:pPr>
      <w:rPr>
        <w:rFonts w:hint="default"/>
        <w:lang w:val="pt-PT" w:eastAsia="en-US" w:bidi="ar-SA"/>
      </w:rPr>
    </w:lvl>
    <w:lvl w:ilvl="7" w:tplc="8F729830">
      <w:numFmt w:val="bullet"/>
      <w:lvlText w:val="•"/>
      <w:lvlJc w:val="left"/>
      <w:pPr>
        <w:ind w:left="7750" w:hanging="180"/>
      </w:pPr>
      <w:rPr>
        <w:rFonts w:hint="default"/>
        <w:lang w:val="pt-PT" w:eastAsia="en-US" w:bidi="ar-SA"/>
      </w:rPr>
    </w:lvl>
    <w:lvl w:ilvl="8" w:tplc="169A582C">
      <w:numFmt w:val="bullet"/>
      <w:lvlText w:val="•"/>
      <w:lvlJc w:val="left"/>
      <w:pPr>
        <w:ind w:left="8709" w:hanging="180"/>
      </w:pPr>
      <w:rPr>
        <w:rFonts w:hint="default"/>
        <w:lang w:val="pt-PT" w:eastAsia="en-US" w:bidi="ar-SA"/>
      </w:rPr>
    </w:lvl>
  </w:abstractNum>
  <w:abstractNum w:abstractNumId="10" w15:restartNumberingAfterBreak="0">
    <w:nsid w:val="4E4C6EC3"/>
    <w:multiLevelType w:val="hybridMultilevel"/>
    <w:tmpl w:val="043E3C58"/>
    <w:lvl w:ilvl="0" w:tplc="FF2AA4E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51D05981"/>
    <w:multiLevelType w:val="multilevel"/>
    <w:tmpl w:val="B32C26BC"/>
    <w:lvl w:ilvl="0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2" w15:restartNumberingAfterBreak="0">
    <w:nsid w:val="525604AF"/>
    <w:multiLevelType w:val="multilevel"/>
    <w:tmpl w:val="54467D6E"/>
    <w:lvl w:ilvl="0">
      <w:start w:val="7"/>
      <w:numFmt w:val="decimal"/>
      <w:lvlText w:val="%1"/>
      <w:lvlJc w:val="left"/>
      <w:pPr>
        <w:ind w:left="148" w:hanging="44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8" w:hanging="448"/>
      </w:pPr>
      <w:rPr>
        <w:rFonts w:ascii="Roboto Bk" w:eastAsia="Roboto Bk" w:hAnsi="Roboto Bk" w:cs="Roboto Bk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37" w:hanging="4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5" w:hanging="4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4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4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1" w:hanging="4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4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9" w:hanging="448"/>
      </w:pPr>
      <w:rPr>
        <w:rFonts w:hint="default"/>
        <w:lang w:val="pt-PT" w:eastAsia="en-US" w:bidi="ar-SA"/>
      </w:rPr>
    </w:lvl>
  </w:abstractNum>
  <w:abstractNum w:abstractNumId="13" w15:restartNumberingAfterBreak="0">
    <w:nsid w:val="5A0E13C0"/>
    <w:multiLevelType w:val="multilevel"/>
    <w:tmpl w:val="81C277DA"/>
    <w:lvl w:ilvl="0">
      <w:start w:val="11"/>
      <w:numFmt w:val="decimal"/>
      <w:lvlText w:val="%1"/>
      <w:lvlJc w:val="left"/>
      <w:pPr>
        <w:ind w:left="239" w:hanging="59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9" w:hanging="593"/>
      </w:pPr>
      <w:rPr>
        <w:rFonts w:ascii="Roboto Bk" w:eastAsia="Roboto Bk" w:hAnsi="Roboto Bk" w:cs="Roboto Bk" w:hint="default"/>
        <w:b/>
        <w:bCs/>
        <w:spacing w:val="-3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7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5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4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0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9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5E010C9A"/>
    <w:multiLevelType w:val="hybridMultilevel"/>
    <w:tmpl w:val="DA30EB16"/>
    <w:lvl w:ilvl="0" w:tplc="19A8B7D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1621453445">
    <w:abstractNumId w:val="5"/>
  </w:num>
  <w:num w:numId="2" w16cid:durableId="1500728006">
    <w:abstractNumId w:val="10"/>
  </w:num>
  <w:num w:numId="3" w16cid:durableId="1019433286">
    <w:abstractNumId w:val="13"/>
  </w:num>
  <w:num w:numId="4" w16cid:durableId="1465731671">
    <w:abstractNumId w:val="9"/>
  </w:num>
  <w:num w:numId="5" w16cid:durableId="100953017">
    <w:abstractNumId w:val="1"/>
  </w:num>
  <w:num w:numId="6" w16cid:durableId="1676687583">
    <w:abstractNumId w:val="12"/>
  </w:num>
  <w:num w:numId="7" w16cid:durableId="1272929650">
    <w:abstractNumId w:val="2"/>
  </w:num>
  <w:num w:numId="8" w16cid:durableId="2015263364">
    <w:abstractNumId w:val="11"/>
  </w:num>
  <w:num w:numId="9" w16cid:durableId="326522402">
    <w:abstractNumId w:val="6"/>
  </w:num>
  <w:num w:numId="10" w16cid:durableId="1298608513">
    <w:abstractNumId w:val="3"/>
  </w:num>
  <w:num w:numId="11" w16cid:durableId="943926244">
    <w:abstractNumId w:val="0"/>
  </w:num>
  <w:num w:numId="12" w16cid:durableId="1477382815">
    <w:abstractNumId w:val="14"/>
  </w:num>
  <w:num w:numId="13" w16cid:durableId="456216652">
    <w:abstractNumId w:val="7"/>
  </w:num>
  <w:num w:numId="14" w16cid:durableId="2057124730">
    <w:abstractNumId w:val="8"/>
  </w:num>
  <w:num w:numId="15" w16cid:durableId="152647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E"/>
    <w:rsid w:val="00000ACA"/>
    <w:rsid w:val="0000420A"/>
    <w:rsid w:val="000058AE"/>
    <w:rsid w:val="00007365"/>
    <w:rsid w:val="00007999"/>
    <w:rsid w:val="00015A22"/>
    <w:rsid w:val="00017150"/>
    <w:rsid w:val="00020FAD"/>
    <w:rsid w:val="00022A67"/>
    <w:rsid w:val="0002367B"/>
    <w:rsid w:val="0002392F"/>
    <w:rsid w:val="00027C89"/>
    <w:rsid w:val="00027FA6"/>
    <w:rsid w:val="0003031B"/>
    <w:rsid w:val="00030456"/>
    <w:rsid w:val="00032285"/>
    <w:rsid w:val="0003351F"/>
    <w:rsid w:val="000376B7"/>
    <w:rsid w:val="00040153"/>
    <w:rsid w:val="000404FF"/>
    <w:rsid w:val="000412E5"/>
    <w:rsid w:val="00045DD3"/>
    <w:rsid w:val="000462C8"/>
    <w:rsid w:val="000629A2"/>
    <w:rsid w:val="00063BFF"/>
    <w:rsid w:val="000731C8"/>
    <w:rsid w:val="000732CF"/>
    <w:rsid w:val="00081B7D"/>
    <w:rsid w:val="00082E73"/>
    <w:rsid w:val="00084661"/>
    <w:rsid w:val="00087FED"/>
    <w:rsid w:val="00095CA5"/>
    <w:rsid w:val="000A12B3"/>
    <w:rsid w:val="000A41FC"/>
    <w:rsid w:val="000B1CAA"/>
    <w:rsid w:val="000B1E9E"/>
    <w:rsid w:val="000B2719"/>
    <w:rsid w:val="000B36EE"/>
    <w:rsid w:val="000C1BAE"/>
    <w:rsid w:val="000C21F1"/>
    <w:rsid w:val="000C2BDD"/>
    <w:rsid w:val="000C5000"/>
    <w:rsid w:val="000C610E"/>
    <w:rsid w:val="000D3970"/>
    <w:rsid w:val="000D457C"/>
    <w:rsid w:val="000D4ABF"/>
    <w:rsid w:val="000E2485"/>
    <w:rsid w:val="000E5F8A"/>
    <w:rsid w:val="000F0DC3"/>
    <w:rsid w:val="000F3921"/>
    <w:rsid w:val="000F3F8B"/>
    <w:rsid w:val="000F4393"/>
    <w:rsid w:val="001026CC"/>
    <w:rsid w:val="00107E33"/>
    <w:rsid w:val="00113467"/>
    <w:rsid w:val="0011478C"/>
    <w:rsid w:val="00116A0F"/>
    <w:rsid w:val="00120178"/>
    <w:rsid w:val="00121E2C"/>
    <w:rsid w:val="0012387E"/>
    <w:rsid w:val="00132583"/>
    <w:rsid w:val="001405E9"/>
    <w:rsid w:val="0014573D"/>
    <w:rsid w:val="00146184"/>
    <w:rsid w:val="00147056"/>
    <w:rsid w:val="00152810"/>
    <w:rsid w:val="00152DF6"/>
    <w:rsid w:val="00153659"/>
    <w:rsid w:val="00157B09"/>
    <w:rsid w:val="00163B20"/>
    <w:rsid w:val="00163BA1"/>
    <w:rsid w:val="0016550E"/>
    <w:rsid w:val="00167226"/>
    <w:rsid w:val="0017463A"/>
    <w:rsid w:val="001755DF"/>
    <w:rsid w:val="001758EE"/>
    <w:rsid w:val="00181032"/>
    <w:rsid w:val="001816D4"/>
    <w:rsid w:val="001831CE"/>
    <w:rsid w:val="001910DD"/>
    <w:rsid w:val="00196D57"/>
    <w:rsid w:val="00197846"/>
    <w:rsid w:val="001A6F9B"/>
    <w:rsid w:val="001A7BEF"/>
    <w:rsid w:val="001B1565"/>
    <w:rsid w:val="001B7839"/>
    <w:rsid w:val="001B7C89"/>
    <w:rsid w:val="001C0B6E"/>
    <w:rsid w:val="001C1054"/>
    <w:rsid w:val="001D18F7"/>
    <w:rsid w:val="001D2044"/>
    <w:rsid w:val="001D28A0"/>
    <w:rsid w:val="001D310F"/>
    <w:rsid w:val="001D6182"/>
    <w:rsid w:val="001D7BFC"/>
    <w:rsid w:val="001E2B53"/>
    <w:rsid w:val="001E43D5"/>
    <w:rsid w:val="001E4888"/>
    <w:rsid w:val="001E6DF6"/>
    <w:rsid w:val="001E6E6C"/>
    <w:rsid w:val="001E7FEE"/>
    <w:rsid w:val="001F0018"/>
    <w:rsid w:val="001F14F8"/>
    <w:rsid w:val="001F7292"/>
    <w:rsid w:val="00200F32"/>
    <w:rsid w:val="00203D7E"/>
    <w:rsid w:val="00211821"/>
    <w:rsid w:val="00214921"/>
    <w:rsid w:val="00222C20"/>
    <w:rsid w:val="00222E42"/>
    <w:rsid w:val="00223912"/>
    <w:rsid w:val="00224A64"/>
    <w:rsid w:val="002255D1"/>
    <w:rsid w:val="0023386D"/>
    <w:rsid w:val="00237D0E"/>
    <w:rsid w:val="00240257"/>
    <w:rsid w:val="00247B28"/>
    <w:rsid w:val="002521DE"/>
    <w:rsid w:val="0025410C"/>
    <w:rsid w:val="00255C9E"/>
    <w:rsid w:val="002623E2"/>
    <w:rsid w:val="0026373A"/>
    <w:rsid w:val="002642BA"/>
    <w:rsid w:val="002645E0"/>
    <w:rsid w:val="0026553B"/>
    <w:rsid w:val="00266183"/>
    <w:rsid w:val="00266D66"/>
    <w:rsid w:val="00273BEC"/>
    <w:rsid w:val="0027718B"/>
    <w:rsid w:val="002846B6"/>
    <w:rsid w:val="00285091"/>
    <w:rsid w:val="002872E4"/>
    <w:rsid w:val="002900C7"/>
    <w:rsid w:val="00294816"/>
    <w:rsid w:val="002A6DF6"/>
    <w:rsid w:val="002B0D09"/>
    <w:rsid w:val="002B223F"/>
    <w:rsid w:val="002B2DEF"/>
    <w:rsid w:val="002C1377"/>
    <w:rsid w:val="002C4191"/>
    <w:rsid w:val="002C7E34"/>
    <w:rsid w:val="002D09C3"/>
    <w:rsid w:val="002D1766"/>
    <w:rsid w:val="002D3C60"/>
    <w:rsid w:val="002E1039"/>
    <w:rsid w:val="002E1D58"/>
    <w:rsid w:val="002F7367"/>
    <w:rsid w:val="00302686"/>
    <w:rsid w:val="00314B3A"/>
    <w:rsid w:val="00314FAB"/>
    <w:rsid w:val="003228F9"/>
    <w:rsid w:val="00326031"/>
    <w:rsid w:val="00327CA8"/>
    <w:rsid w:val="003305DB"/>
    <w:rsid w:val="003338F1"/>
    <w:rsid w:val="003476EF"/>
    <w:rsid w:val="003515B8"/>
    <w:rsid w:val="003542B4"/>
    <w:rsid w:val="0035617E"/>
    <w:rsid w:val="00367F87"/>
    <w:rsid w:val="003750EF"/>
    <w:rsid w:val="003753BE"/>
    <w:rsid w:val="00376B55"/>
    <w:rsid w:val="00377CE7"/>
    <w:rsid w:val="00382C33"/>
    <w:rsid w:val="00385D15"/>
    <w:rsid w:val="00392414"/>
    <w:rsid w:val="003A39B2"/>
    <w:rsid w:val="003A5CC1"/>
    <w:rsid w:val="003A6E7C"/>
    <w:rsid w:val="003B0620"/>
    <w:rsid w:val="003B23BF"/>
    <w:rsid w:val="003B4B02"/>
    <w:rsid w:val="003B6712"/>
    <w:rsid w:val="003C39D3"/>
    <w:rsid w:val="003C5183"/>
    <w:rsid w:val="003C52C9"/>
    <w:rsid w:val="003C6CA4"/>
    <w:rsid w:val="003D1E3D"/>
    <w:rsid w:val="003D3B9E"/>
    <w:rsid w:val="003D5302"/>
    <w:rsid w:val="003E3ED7"/>
    <w:rsid w:val="003E4323"/>
    <w:rsid w:val="003E5196"/>
    <w:rsid w:val="003E57DD"/>
    <w:rsid w:val="003E6348"/>
    <w:rsid w:val="003F0DA4"/>
    <w:rsid w:val="003F3381"/>
    <w:rsid w:val="003F59C4"/>
    <w:rsid w:val="004021C7"/>
    <w:rsid w:val="00405268"/>
    <w:rsid w:val="00405DC6"/>
    <w:rsid w:val="00406B36"/>
    <w:rsid w:val="00412BD6"/>
    <w:rsid w:val="004213C4"/>
    <w:rsid w:val="00427A45"/>
    <w:rsid w:val="004333C8"/>
    <w:rsid w:val="0043444C"/>
    <w:rsid w:val="00451926"/>
    <w:rsid w:val="00455903"/>
    <w:rsid w:val="00457C86"/>
    <w:rsid w:val="00461F1F"/>
    <w:rsid w:val="00462958"/>
    <w:rsid w:val="00464037"/>
    <w:rsid w:val="00464414"/>
    <w:rsid w:val="00470260"/>
    <w:rsid w:val="00472D69"/>
    <w:rsid w:val="0047382E"/>
    <w:rsid w:val="004857E6"/>
    <w:rsid w:val="00485ABE"/>
    <w:rsid w:val="004870AC"/>
    <w:rsid w:val="0049011C"/>
    <w:rsid w:val="00491214"/>
    <w:rsid w:val="0049152F"/>
    <w:rsid w:val="00492F30"/>
    <w:rsid w:val="0049620A"/>
    <w:rsid w:val="004A11E6"/>
    <w:rsid w:val="004A39F5"/>
    <w:rsid w:val="004A3D2E"/>
    <w:rsid w:val="004A5122"/>
    <w:rsid w:val="004B146E"/>
    <w:rsid w:val="004C0E5D"/>
    <w:rsid w:val="004C6A1F"/>
    <w:rsid w:val="004D0E7F"/>
    <w:rsid w:val="004D4CD6"/>
    <w:rsid w:val="004D745A"/>
    <w:rsid w:val="004E14DF"/>
    <w:rsid w:val="004E347C"/>
    <w:rsid w:val="004F389C"/>
    <w:rsid w:val="004F75D3"/>
    <w:rsid w:val="00506B36"/>
    <w:rsid w:val="00506DA5"/>
    <w:rsid w:val="00515BC6"/>
    <w:rsid w:val="00517B75"/>
    <w:rsid w:val="00517F9D"/>
    <w:rsid w:val="00521881"/>
    <w:rsid w:val="00524880"/>
    <w:rsid w:val="005260F9"/>
    <w:rsid w:val="00526E6A"/>
    <w:rsid w:val="005275EC"/>
    <w:rsid w:val="005300E7"/>
    <w:rsid w:val="00533B85"/>
    <w:rsid w:val="005355B6"/>
    <w:rsid w:val="00535BBC"/>
    <w:rsid w:val="00537CE4"/>
    <w:rsid w:val="00541E81"/>
    <w:rsid w:val="005421C7"/>
    <w:rsid w:val="00544CAB"/>
    <w:rsid w:val="00552AE1"/>
    <w:rsid w:val="00555796"/>
    <w:rsid w:val="005639F1"/>
    <w:rsid w:val="00570A43"/>
    <w:rsid w:val="00571F63"/>
    <w:rsid w:val="00577214"/>
    <w:rsid w:val="0059097F"/>
    <w:rsid w:val="00591F93"/>
    <w:rsid w:val="005A2568"/>
    <w:rsid w:val="005B072A"/>
    <w:rsid w:val="005B19C4"/>
    <w:rsid w:val="005B23C2"/>
    <w:rsid w:val="005B4C0B"/>
    <w:rsid w:val="005C2C2C"/>
    <w:rsid w:val="005C525C"/>
    <w:rsid w:val="005C6C00"/>
    <w:rsid w:val="005D39F3"/>
    <w:rsid w:val="005E69FF"/>
    <w:rsid w:val="005F0AD1"/>
    <w:rsid w:val="005F371E"/>
    <w:rsid w:val="005F4D15"/>
    <w:rsid w:val="005F7AC7"/>
    <w:rsid w:val="00603107"/>
    <w:rsid w:val="0060405D"/>
    <w:rsid w:val="00605329"/>
    <w:rsid w:val="00605610"/>
    <w:rsid w:val="00611652"/>
    <w:rsid w:val="00612694"/>
    <w:rsid w:val="0061592C"/>
    <w:rsid w:val="006227C9"/>
    <w:rsid w:val="0062354F"/>
    <w:rsid w:val="006257E4"/>
    <w:rsid w:val="00625B5D"/>
    <w:rsid w:val="00627BFD"/>
    <w:rsid w:val="00627CC5"/>
    <w:rsid w:val="00633F64"/>
    <w:rsid w:val="00634767"/>
    <w:rsid w:val="00636D1F"/>
    <w:rsid w:val="006408CF"/>
    <w:rsid w:val="00640C69"/>
    <w:rsid w:val="006578F5"/>
    <w:rsid w:val="0066139B"/>
    <w:rsid w:val="00662185"/>
    <w:rsid w:val="00663A54"/>
    <w:rsid w:val="00664002"/>
    <w:rsid w:val="006644EB"/>
    <w:rsid w:val="00670978"/>
    <w:rsid w:val="00672B62"/>
    <w:rsid w:val="00675135"/>
    <w:rsid w:val="00676C8D"/>
    <w:rsid w:val="00681661"/>
    <w:rsid w:val="00682979"/>
    <w:rsid w:val="00692D62"/>
    <w:rsid w:val="006B0842"/>
    <w:rsid w:val="006B4167"/>
    <w:rsid w:val="006C710B"/>
    <w:rsid w:val="006C7CB2"/>
    <w:rsid w:val="006D3DD3"/>
    <w:rsid w:val="006D4AF0"/>
    <w:rsid w:val="006D510C"/>
    <w:rsid w:val="006E02A8"/>
    <w:rsid w:val="006E2129"/>
    <w:rsid w:val="006E3077"/>
    <w:rsid w:val="006E618D"/>
    <w:rsid w:val="006E7373"/>
    <w:rsid w:val="006F2D63"/>
    <w:rsid w:val="007004F6"/>
    <w:rsid w:val="00702D50"/>
    <w:rsid w:val="00705EBE"/>
    <w:rsid w:val="00710770"/>
    <w:rsid w:val="0071177B"/>
    <w:rsid w:val="00713016"/>
    <w:rsid w:val="00721E54"/>
    <w:rsid w:val="0073246A"/>
    <w:rsid w:val="0074177D"/>
    <w:rsid w:val="00742699"/>
    <w:rsid w:val="007435A4"/>
    <w:rsid w:val="00747B7F"/>
    <w:rsid w:val="00756812"/>
    <w:rsid w:val="00772CD6"/>
    <w:rsid w:val="00774145"/>
    <w:rsid w:val="0077652C"/>
    <w:rsid w:val="00784B1B"/>
    <w:rsid w:val="007A35B4"/>
    <w:rsid w:val="007A5AED"/>
    <w:rsid w:val="007B13AE"/>
    <w:rsid w:val="007B453B"/>
    <w:rsid w:val="007B4898"/>
    <w:rsid w:val="007B727C"/>
    <w:rsid w:val="007B72C7"/>
    <w:rsid w:val="007C0D85"/>
    <w:rsid w:val="007C4C83"/>
    <w:rsid w:val="007C7B51"/>
    <w:rsid w:val="007D11E6"/>
    <w:rsid w:val="007E0C77"/>
    <w:rsid w:val="007E29B8"/>
    <w:rsid w:val="007E3C22"/>
    <w:rsid w:val="007E5C47"/>
    <w:rsid w:val="007E61D3"/>
    <w:rsid w:val="007F5530"/>
    <w:rsid w:val="007F586C"/>
    <w:rsid w:val="00805EA8"/>
    <w:rsid w:val="00812CF0"/>
    <w:rsid w:val="0081471A"/>
    <w:rsid w:val="0082504B"/>
    <w:rsid w:val="008265FD"/>
    <w:rsid w:val="00831947"/>
    <w:rsid w:val="00843E45"/>
    <w:rsid w:val="00845B88"/>
    <w:rsid w:val="008532F3"/>
    <w:rsid w:val="0085401A"/>
    <w:rsid w:val="00860EE0"/>
    <w:rsid w:val="00872E13"/>
    <w:rsid w:val="00873951"/>
    <w:rsid w:val="008742B1"/>
    <w:rsid w:val="008766E3"/>
    <w:rsid w:val="008908FF"/>
    <w:rsid w:val="00895442"/>
    <w:rsid w:val="00896EDB"/>
    <w:rsid w:val="008975A3"/>
    <w:rsid w:val="008A0550"/>
    <w:rsid w:val="008A5B92"/>
    <w:rsid w:val="008A6D04"/>
    <w:rsid w:val="008C7804"/>
    <w:rsid w:val="008D413B"/>
    <w:rsid w:val="008E086F"/>
    <w:rsid w:val="008F10F1"/>
    <w:rsid w:val="008F3B3B"/>
    <w:rsid w:val="008F5525"/>
    <w:rsid w:val="008F66D7"/>
    <w:rsid w:val="009031B0"/>
    <w:rsid w:val="00905560"/>
    <w:rsid w:val="0090579E"/>
    <w:rsid w:val="00912815"/>
    <w:rsid w:val="00917F87"/>
    <w:rsid w:val="00920D0C"/>
    <w:rsid w:val="00922DCB"/>
    <w:rsid w:val="009262D1"/>
    <w:rsid w:val="009318CA"/>
    <w:rsid w:val="0093466B"/>
    <w:rsid w:val="00942149"/>
    <w:rsid w:val="00950114"/>
    <w:rsid w:val="00950E1F"/>
    <w:rsid w:val="00953EC0"/>
    <w:rsid w:val="00964CDC"/>
    <w:rsid w:val="00967180"/>
    <w:rsid w:val="00967FC9"/>
    <w:rsid w:val="009773B8"/>
    <w:rsid w:val="00986414"/>
    <w:rsid w:val="00986A73"/>
    <w:rsid w:val="009873AD"/>
    <w:rsid w:val="00987892"/>
    <w:rsid w:val="00992879"/>
    <w:rsid w:val="00993190"/>
    <w:rsid w:val="009A4022"/>
    <w:rsid w:val="009A4BBB"/>
    <w:rsid w:val="009A5B86"/>
    <w:rsid w:val="009A6738"/>
    <w:rsid w:val="009B72EC"/>
    <w:rsid w:val="009C7658"/>
    <w:rsid w:val="009C7FF4"/>
    <w:rsid w:val="009D0E45"/>
    <w:rsid w:val="009D12CE"/>
    <w:rsid w:val="009D563D"/>
    <w:rsid w:val="009D5F53"/>
    <w:rsid w:val="009E0B95"/>
    <w:rsid w:val="009E5110"/>
    <w:rsid w:val="009E6024"/>
    <w:rsid w:val="009E653A"/>
    <w:rsid w:val="009E7EE9"/>
    <w:rsid w:val="009F0E44"/>
    <w:rsid w:val="009F16B0"/>
    <w:rsid w:val="009F5527"/>
    <w:rsid w:val="00A00231"/>
    <w:rsid w:val="00A00995"/>
    <w:rsid w:val="00A01C47"/>
    <w:rsid w:val="00A03FAD"/>
    <w:rsid w:val="00A108A2"/>
    <w:rsid w:val="00A10934"/>
    <w:rsid w:val="00A122B6"/>
    <w:rsid w:val="00A1548A"/>
    <w:rsid w:val="00A15D98"/>
    <w:rsid w:val="00A1724D"/>
    <w:rsid w:val="00A31058"/>
    <w:rsid w:val="00A31FE5"/>
    <w:rsid w:val="00A40143"/>
    <w:rsid w:val="00A42842"/>
    <w:rsid w:val="00A446C4"/>
    <w:rsid w:val="00A45176"/>
    <w:rsid w:val="00A54EFE"/>
    <w:rsid w:val="00A55620"/>
    <w:rsid w:val="00A63BBC"/>
    <w:rsid w:val="00A66407"/>
    <w:rsid w:val="00A67A3C"/>
    <w:rsid w:val="00A70097"/>
    <w:rsid w:val="00A738A9"/>
    <w:rsid w:val="00A748C2"/>
    <w:rsid w:val="00A753DA"/>
    <w:rsid w:val="00A85B32"/>
    <w:rsid w:val="00A86621"/>
    <w:rsid w:val="00A87574"/>
    <w:rsid w:val="00A927A2"/>
    <w:rsid w:val="00A974A4"/>
    <w:rsid w:val="00AA0CA5"/>
    <w:rsid w:val="00AA36F2"/>
    <w:rsid w:val="00AA704B"/>
    <w:rsid w:val="00AB2DD2"/>
    <w:rsid w:val="00AC2B7F"/>
    <w:rsid w:val="00AC2FC5"/>
    <w:rsid w:val="00AC484E"/>
    <w:rsid w:val="00AC4854"/>
    <w:rsid w:val="00AD0222"/>
    <w:rsid w:val="00AD6A5D"/>
    <w:rsid w:val="00AE5A98"/>
    <w:rsid w:val="00AF00C0"/>
    <w:rsid w:val="00AF269A"/>
    <w:rsid w:val="00AF7CE4"/>
    <w:rsid w:val="00B05C95"/>
    <w:rsid w:val="00B069A5"/>
    <w:rsid w:val="00B24096"/>
    <w:rsid w:val="00B31FDC"/>
    <w:rsid w:val="00B33F25"/>
    <w:rsid w:val="00B33F5B"/>
    <w:rsid w:val="00B34877"/>
    <w:rsid w:val="00B426F4"/>
    <w:rsid w:val="00B43BF7"/>
    <w:rsid w:val="00B44EFD"/>
    <w:rsid w:val="00B45ECD"/>
    <w:rsid w:val="00B546A2"/>
    <w:rsid w:val="00B56C7F"/>
    <w:rsid w:val="00B60EF0"/>
    <w:rsid w:val="00B668A8"/>
    <w:rsid w:val="00B675E8"/>
    <w:rsid w:val="00B86AA5"/>
    <w:rsid w:val="00B86C04"/>
    <w:rsid w:val="00B86D99"/>
    <w:rsid w:val="00B86FB4"/>
    <w:rsid w:val="00B90035"/>
    <w:rsid w:val="00B900F0"/>
    <w:rsid w:val="00B959E7"/>
    <w:rsid w:val="00BA08E3"/>
    <w:rsid w:val="00BA2977"/>
    <w:rsid w:val="00BA5F75"/>
    <w:rsid w:val="00BA6D0C"/>
    <w:rsid w:val="00BB2869"/>
    <w:rsid w:val="00BB2D4B"/>
    <w:rsid w:val="00BC2716"/>
    <w:rsid w:val="00BC3083"/>
    <w:rsid w:val="00BC33BC"/>
    <w:rsid w:val="00BC7620"/>
    <w:rsid w:val="00BD38B2"/>
    <w:rsid w:val="00BD5D3C"/>
    <w:rsid w:val="00BE1163"/>
    <w:rsid w:val="00BE2223"/>
    <w:rsid w:val="00BF1C83"/>
    <w:rsid w:val="00C0300B"/>
    <w:rsid w:val="00C04E94"/>
    <w:rsid w:val="00C0555E"/>
    <w:rsid w:val="00C057E3"/>
    <w:rsid w:val="00C1188B"/>
    <w:rsid w:val="00C16E70"/>
    <w:rsid w:val="00C17DE2"/>
    <w:rsid w:val="00C20379"/>
    <w:rsid w:val="00C216D4"/>
    <w:rsid w:val="00C2309D"/>
    <w:rsid w:val="00C24F75"/>
    <w:rsid w:val="00C259BC"/>
    <w:rsid w:val="00C3323A"/>
    <w:rsid w:val="00C3426C"/>
    <w:rsid w:val="00C346AF"/>
    <w:rsid w:val="00C378BB"/>
    <w:rsid w:val="00C41501"/>
    <w:rsid w:val="00C50633"/>
    <w:rsid w:val="00C51923"/>
    <w:rsid w:val="00C519E9"/>
    <w:rsid w:val="00C53720"/>
    <w:rsid w:val="00C557DA"/>
    <w:rsid w:val="00C56F81"/>
    <w:rsid w:val="00C62954"/>
    <w:rsid w:val="00C66A1F"/>
    <w:rsid w:val="00C678FB"/>
    <w:rsid w:val="00C67F71"/>
    <w:rsid w:val="00C73123"/>
    <w:rsid w:val="00C776FC"/>
    <w:rsid w:val="00C7795C"/>
    <w:rsid w:val="00C81A0D"/>
    <w:rsid w:val="00C82B5D"/>
    <w:rsid w:val="00C83A58"/>
    <w:rsid w:val="00C86F79"/>
    <w:rsid w:val="00C87EEA"/>
    <w:rsid w:val="00C90CE9"/>
    <w:rsid w:val="00C940B6"/>
    <w:rsid w:val="00CA0348"/>
    <w:rsid w:val="00CA463D"/>
    <w:rsid w:val="00CA4A6C"/>
    <w:rsid w:val="00CB1AFB"/>
    <w:rsid w:val="00CB5627"/>
    <w:rsid w:val="00CB57DC"/>
    <w:rsid w:val="00CC451D"/>
    <w:rsid w:val="00CC6FCC"/>
    <w:rsid w:val="00CD0B56"/>
    <w:rsid w:val="00CD242F"/>
    <w:rsid w:val="00CD27AD"/>
    <w:rsid w:val="00CD4930"/>
    <w:rsid w:val="00CD5927"/>
    <w:rsid w:val="00CE4A4E"/>
    <w:rsid w:val="00CE64EB"/>
    <w:rsid w:val="00CF2505"/>
    <w:rsid w:val="00CF2940"/>
    <w:rsid w:val="00CF6178"/>
    <w:rsid w:val="00D0010B"/>
    <w:rsid w:val="00D00CB9"/>
    <w:rsid w:val="00D015D7"/>
    <w:rsid w:val="00D01AFC"/>
    <w:rsid w:val="00D05FD0"/>
    <w:rsid w:val="00D07ACB"/>
    <w:rsid w:val="00D07BC1"/>
    <w:rsid w:val="00D1469F"/>
    <w:rsid w:val="00D21760"/>
    <w:rsid w:val="00D303A4"/>
    <w:rsid w:val="00D35D98"/>
    <w:rsid w:val="00D44C04"/>
    <w:rsid w:val="00D46B24"/>
    <w:rsid w:val="00D470A0"/>
    <w:rsid w:val="00D471A7"/>
    <w:rsid w:val="00D54399"/>
    <w:rsid w:val="00D552E2"/>
    <w:rsid w:val="00D55C43"/>
    <w:rsid w:val="00D56D15"/>
    <w:rsid w:val="00D57D2C"/>
    <w:rsid w:val="00D60450"/>
    <w:rsid w:val="00D64EA3"/>
    <w:rsid w:val="00D657AB"/>
    <w:rsid w:val="00D657C4"/>
    <w:rsid w:val="00D7695A"/>
    <w:rsid w:val="00D76BAC"/>
    <w:rsid w:val="00D80D0E"/>
    <w:rsid w:val="00D830FC"/>
    <w:rsid w:val="00D91E4D"/>
    <w:rsid w:val="00D93CE5"/>
    <w:rsid w:val="00D953AF"/>
    <w:rsid w:val="00D9587D"/>
    <w:rsid w:val="00DA0B81"/>
    <w:rsid w:val="00DA1043"/>
    <w:rsid w:val="00DA316C"/>
    <w:rsid w:val="00DA4EA7"/>
    <w:rsid w:val="00DA5352"/>
    <w:rsid w:val="00DB29AA"/>
    <w:rsid w:val="00DB34A2"/>
    <w:rsid w:val="00DB499B"/>
    <w:rsid w:val="00DB504E"/>
    <w:rsid w:val="00DB6FAC"/>
    <w:rsid w:val="00DC6069"/>
    <w:rsid w:val="00DC6725"/>
    <w:rsid w:val="00DD64A2"/>
    <w:rsid w:val="00DD7197"/>
    <w:rsid w:val="00DD7F8E"/>
    <w:rsid w:val="00DD7FF0"/>
    <w:rsid w:val="00DE0DA6"/>
    <w:rsid w:val="00DE2FB8"/>
    <w:rsid w:val="00DF0080"/>
    <w:rsid w:val="00DF1E69"/>
    <w:rsid w:val="00DF362D"/>
    <w:rsid w:val="00DF4F30"/>
    <w:rsid w:val="00E12FD3"/>
    <w:rsid w:val="00E140E9"/>
    <w:rsid w:val="00E23E86"/>
    <w:rsid w:val="00E24965"/>
    <w:rsid w:val="00E264FD"/>
    <w:rsid w:val="00E3166D"/>
    <w:rsid w:val="00E37DAF"/>
    <w:rsid w:val="00E42B03"/>
    <w:rsid w:val="00E5212B"/>
    <w:rsid w:val="00E53146"/>
    <w:rsid w:val="00E565C9"/>
    <w:rsid w:val="00E607AA"/>
    <w:rsid w:val="00E63D8C"/>
    <w:rsid w:val="00E64C93"/>
    <w:rsid w:val="00E7105C"/>
    <w:rsid w:val="00E725FF"/>
    <w:rsid w:val="00E74A94"/>
    <w:rsid w:val="00E81541"/>
    <w:rsid w:val="00E81C18"/>
    <w:rsid w:val="00E8531B"/>
    <w:rsid w:val="00E871F0"/>
    <w:rsid w:val="00E915C7"/>
    <w:rsid w:val="00E91647"/>
    <w:rsid w:val="00E9164C"/>
    <w:rsid w:val="00E91E06"/>
    <w:rsid w:val="00EA5D04"/>
    <w:rsid w:val="00EA751E"/>
    <w:rsid w:val="00EC1484"/>
    <w:rsid w:val="00EC4A3C"/>
    <w:rsid w:val="00EC4C43"/>
    <w:rsid w:val="00EC57D3"/>
    <w:rsid w:val="00EC653F"/>
    <w:rsid w:val="00ED0888"/>
    <w:rsid w:val="00ED5310"/>
    <w:rsid w:val="00ED6295"/>
    <w:rsid w:val="00EE0862"/>
    <w:rsid w:val="00EE28C8"/>
    <w:rsid w:val="00EE579D"/>
    <w:rsid w:val="00EE6249"/>
    <w:rsid w:val="00EF01C4"/>
    <w:rsid w:val="00EF06AD"/>
    <w:rsid w:val="00EF7BC4"/>
    <w:rsid w:val="00F00810"/>
    <w:rsid w:val="00F00DB8"/>
    <w:rsid w:val="00F04B48"/>
    <w:rsid w:val="00F1258E"/>
    <w:rsid w:val="00F152E4"/>
    <w:rsid w:val="00F20CDF"/>
    <w:rsid w:val="00F22A67"/>
    <w:rsid w:val="00F2382C"/>
    <w:rsid w:val="00F24A11"/>
    <w:rsid w:val="00F327E9"/>
    <w:rsid w:val="00F336EC"/>
    <w:rsid w:val="00F33B73"/>
    <w:rsid w:val="00F45A34"/>
    <w:rsid w:val="00F479A1"/>
    <w:rsid w:val="00F61E04"/>
    <w:rsid w:val="00F64533"/>
    <w:rsid w:val="00F730CA"/>
    <w:rsid w:val="00F86C8B"/>
    <w:rsid w:val="00F94216"/>
    <w:rsid w:val="00F94A09"/>
    <w:rsid w:val="00FA33E4"/>
    <w:rsid w:val="00FA50E0"/>
    <w:rsid w:val="00FA7D31"/>
    <w:rsid w:val="00FB2ED8"/>
    <w:rsid w:val="00FB38FF"/>
    <w:rsid w:val="00FB4189"/>
    <w:rsid w:val="00FC7DC3"/>
    <w:rsid w:val="00FD2830"/>
    <w:rsid w:val="00FD44AC"/>
    <w:rsid w:val="00FD46D8"/>
    <w:rsid w:val="00FE1146"/>
    <w:rsid w:val="00FE1D01"/>
    <w:rsid w:val="00FE53A3"/>
    <w:rsid w:val="00FF2534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D361"/>
  <w15:docId w15:val="{D755C90A-4509-49C5-AE43-A071184D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33BC"/>
    <w:pPr>
      <w:widowControl w:val="0"/>
      <w:autoSpaceDE w:val="0"/>
      <w:autoSpaceDN w:val="0"/>
      <w:spacing w:before="92" w:after="0" w:line="431" w:lineRule="exact"/>
      <w:ind w:left="562" w:right="625"/>
      <w:jc w:val="center"/>
      <w:outlineLvl w:val="0"/>
    </w:pPr>
    <w:rPr>
      <w:rFonts w:ascii="Roboto" w:eastAsia="Roboto" w:hAnsi="Roboto" w:cs="Roboto"/>
      <w:sz w:val="36"/>
      <w:szCs w:val="36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BC33BC"/>
    <w:pPr>
      <w:widowControl w:val="0"/>
      <w:autoSpaceDE w:val="0"/>
      <w:autoSpaceDN w:val="0"/>
      <w:spacing w:after="0" w:line="240" w:lineRule="auto"/>
      <w:ind w:left="426" w:hanging="278"/>
      <w:outlineLvl w:val="1"/>
    </w:pPr>
    <w:rPr>
      <w:rFonts w:ascii="Roboto" w:eastAsia="Roboto" w:hAnsi="Roboto" w:cs="Roboto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912"/>
  </w:style>
  <w:style w:type="paragraph" w:styleId="Rodap">
    <w:name w:val="footer"/>
    <w:basedOn w:val="Normal"/>
    <w:link w:val="RodapChar"/>
    <w:uiPriority w:val="99"/>
    <w:unhideWhenUsed/>
    <w:rsid w:val="00223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912"/>
  </w:style>
  <w:style w:type="table" w:styleId="Tabelacomgrade">
    <w:name w:val="Table Grid"/>
    <w:basedOn w:val="Tabelanormal"/>
    <w:uiPriority w:val="39"/>
    <w:rsid w:val="0022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33BC"/>
    <w:rPr>
      <w:rFonts w:ascii="Roboto" w:eastAsia="Roboto" w:hAnsi="Roboto" w:cs="Roboto"/>
      <w:sz w:val="36"/>
      <w:szCs w:val="3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C33BC"/>
    <w:rPr>
      <w:rFonts w:ascii="Roboto" w:eastAsia="Roboto" w:hAnsi="Roboto" w:cs="Roboto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C33BC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33BC"/>
    <w:rPr>
      <w:rFonts w:ascii="Roboto Bk" w:eastAsia="Roboto Bk" w:hAnsi="Roboto Bk" w:cs="Roboto Bk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BC33BC"/>
    <w:pPr>
      <w:widowControl w:val="0"/>
      <w:autoSpaceDE w:val="0"/>
      <w:autoSpaceDN w:val="0"/>
      <w:spacing w:after="0" w:line="240" w:lineRule="auto"/>
      <w:ind w:left="148"/>
    </w:pPr>
    <w:rPr>
      <w:rFonts w:ascii="Roboto Bk" w:eastAsia="Roboto Bk" w:hAnsi="Roboto Bk" w:cs="Roboto Bk"/>
      <w:lang w:val="pt-PT"/>
    </w:rPr>
  </w:style>
  <w:style w:type="table" w:customStyle="1" w:styleId="TableNormal">
    <w:name w:val="Table Normal"/>
    <w:uiPriority w:val="2"/>
    <w:semiHidden/>
    <w:unhideWhenUsed/>
    <w:qFormat/>
    <w:rsid w:val="003E3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3ED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t-PT"/>
    </w:rPr>
  </w:style>
  <w:style w:type="character" w:styleId="Hyperlink">
    <w:name w:val="Hyperlink"/>
    <w:basedOn w:val="Fontepargpadro"/>
    <w:uiPriority w:val="99"/>
    <w:unhideWhenUsed/>
    <w:rsid w:val="00266D6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6D6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64C93"/>
    <w:rPr>
      <w:i/>
      <w:iCs/>
    </w:rPr>
  </w:style>
  <w:style w:type="character" w:customStyle="1" w:styleId="markedcontent">
    <w:name w:val="markedcontent"/>
    <w:basedOn w:val="Fontepargpadro"/>
    <w:rsid w:val="007D11E6"/>
  </w:style>
  <w:style w:type="character" w:styleId="Refdecomentrio">
    <w:name w:val="annotation reference"/>
    <w:basedOn w:val="Fontepargpadro"/>
    <w:uiPriority w:val="99"/>
    <w:semiHidden/>
    <w:unhideWhenUsed/>
    <w:rsid w:val="00BC2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2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C2716"/>
    <w:rPr>
      <w:sz w:val="20"/>
      <w:szCs w:val="20"/>
    </w:rPr>
  </w:style>
  <w:style w:type="character" w:customStyle="1" w:styleId="cf01">
    <w:name w:val="cf01"/>
    <w:basedOn w:val="Fontepargpadro"/>
    <w:rsid w:val="00640C69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3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3D1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5BC8-6DAA-487C-A461-5F4D41D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</dc:creator>
  <cp:keywords/>
  <dc:description/>
  <cp:lastModifiedBy>Glauber Nunes</cp:lastModifiedBy>
  <cp:revision>5</cp:revision>
  <cp:lastPrinted>2023-05-09T14:06:00Z</cp:lastPrinted>
  <dcterms:created xsi:type="dcterms:W3CDTF">2023-07-06T21:31:00Z</dcterms:created>
  <dcterms:modified xsi:type="dcterms:W3CDTF">2023-07-06T21:33:00Z</dcterms:modified>
</cp:coreProperties>
</file>